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B784" w14:textId="624BFC51" w:rsidR="00711420" w:rsidRDefault="00711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Name:</w:t>
      </w:r>
      <w:r w:rsidR="00E15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sdt>
        <w:sdtPr>
          <w:rPr>
            <w:rFonts w:ascii="Arial" w:hAnsi="Arial" w:cs="Arial"/>
            <w:sz w:val="20"/>
            <w:szCs w:val="20"/>
          </w:rPr>
          <w:id w:val="-650215505"/>
          <w:placeholder>
            <w:docPart w:val="7D110E3D36324D4B89841039393E352B"/>
          </w:placeholder>
          <w:showingPlcHdr/>
        </w:sdtPr>
        <w:sdtEndPr/>
        <w:sdtContent>
          <w:r w:rsidR="00E15795" w:rsidRPr="00286539">
            <w:rPr>
              <w:rStyle w:val="PlaceholderText"/>
            </w:rPr>
            <w:t>Click or tap here to enter text.</w:t>
          </w:r>
        </w:sdtContent>
      </w:sdt>
      <w:r w:rsidR="00760432">
        <w:rPr>
          <w:rFonts w:ascii="Arial" w:hAnsi="Arial" w:cs="Arial"/>
          <w:sz w:val="20"/>
          <w:szCs w:val="20"/>
        </w:rPr>
        <w:tab/>
      </w:r>
      <w:r w:rsidR="00760432">
        <w:rPr>
          <w:rFonts w:ascii="Arial" w:hAnsi="Arial" w:cs="Arial"/>
          <w:sz w:val="20"/>
          <w:szCs w:val="20"/>
        </w:rPr>
        <w:tab/>
      </w:r>
      <w:r w:rsidR="00760432">
        <w:rPr>
          <w:rFonts w:ascii="Arial" w:hAnsi="Arial" w:cs="Arial"/>
          <w:sz w:val="20"/>
          <w:szCs w:val="20"/>
        </w:rPr>
        <w:tab/>
      </w:r>
      <w:r w:rsidR="007604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Program:</w:t>
      </w:r>
      <w:r w:rsidR="00E1579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6163378"/>
          <w:placeholder>
            <w:docPart w:val="9E815F59E1734C18895C8E6CF14B8F1D"/>
          </w:placeholder>
          <w:showingPlcHdr/>
        </w:sdtPr>
        <w:sdtEndPr/>
        <w:sdtContent>
          <w:r w:rsidR="00E15795" w:rsidRPr="00286539">
            <w:rPr>
              <w:rStyle w:val="PlaceholderText"/>
            </w:rPr>
            <w:t>Click or tap here to enter text.</w:t>
          </w:r>
        </w:sdtContent>
      </w:sdt>
      <w:r w:rsidR="00E15795">
        <w:rPr>
          <w:rFonts w:ascii="Arial" w:hAnsi="Arial" w:cs="Arial"/>
          <w:sz w:val="20"/>
          <w:szCs w:val="20"/>
        </w:rPr>
        <w:t xml:space="preserve"> </w:t>
      </w:r>
    </w:p>
    <w:p w14:paraId="2C921E84" w14:textId="77777777" w:rsidR="00711420" w:rsidRDefault="00711420">
      <w:pPr>
        <w:rPr>
          <w:rFonts w:ascii="Arial" w:hAnsi="Arial" w:cs="Arial"/>
          <w:sz w:val="20"/>
          <w:szCs w:val="20"/>
        </w:rPr>
      </w:pPr>
    </w:p>
    <w:p w14:paraId="3EDA606C" w14:textId="77777777" w:rsidR="00B4201E" w:rsidRDefault="002900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START Conducted:</w:t>
      </w:r>
      <w:r w:rsidR="00E157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89445241"/>
          <w:placeholder>
            <w:docPart w:val="9B02A098D2724AF5AD427D6644531D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5B58" w:rsidRPr="00286539">
            <w:rPr>
              <w:rStyle w:val="PlaceholderText"/>
            </w:rPr>
            <w:t>Click or tap to enter a date.</w:t>
          </w:r>
        </w:sdtContent>
      </w:sdt>
      <w:r w:rsidR="009C1C8A">
        <w:rPr>
          <w:rFonts w:ascii="Arial" w:hAnsi="Arial" w:cs="Arial"/>
          <w:sz w:val="20"/>
          <w:szCs w:val="20"/>
        </w:rPr>
        <w:tab/>
      </w:r>
      <w:r w:rsidR="00B4201E">
        <w:rPr>
          <w:rFonts w:ascii="Arial" w:hAnsi="Arial" w:cs="Arial"/>
          <w:b/>
          <w:sz w:val="20"/>
          <w:szCs w:val="20"/>
        </w:rPr>
        <w:tab/>
      </w:r>
    </w:p>
    <w:p w14:paraId="7CA98671" w14:textId="4636C96E" w:rsidR="002900CE" w:rsidRDefault="002900CE">
      <w:pPr>
        <w:rPr>
          <w:sz w:val="20"/>
        </w:rPr>
      </w:pPr>
      <w:r>
        <w:rPr>
          <w:rFonts w:ascii="Arial" w:hAnsi="Arial" w:cs="Arial"/>
          <w:sz w:val="20"/>
          <w:szCs w:val="20"/>
        </w:rPr>
        <w:t>Date START Expires (3 months maximum)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22355835"/>
          <w:placeholder>
            <w:docPart w:val="2AA743235BD44B5F9E76374BD215A8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5B58" w:rsidRPr="00286539">
            <w:rPr>
              <w:rStyle w:val="PlaceholderText"/>
            </w:rPr>
            <w:t>Click or tap to enter a date.</w:t>
          </w:r>
        </w:sdtContent>
      </w:sdt>
    </w:p>
    <w:tbl>
      <w:tblPr>
        <w:tblpPr w:leftFromText="180" w:rightFromText="180" w:vertAnchor="page" w:horzAnchor="margin" w:tblpY="2109"/>
        <w:tblW w:w="11168" w:type="dxa"/>
        <w:tblLayout w:type="fixed"/>
        <w:tblLook w:val="0000" w:firstRow="0" w:lastRow="0" w:firstColumn="0" w:lastColumn="0" w:noHBand="0" w:noVBand="0"/>
      </w:tblPr>
      <w:tblGrid>
        <w:gridCol w:w="448"/>
        <w:gridCol w:w="438"/>
        <w:gridCol w:w="447"/>
        <w:gridCol w:w="449"/>
        <w:gridCol w:w="373"/>
        <w:gridCol w:w="2338"/>
        <w:gridCol w:w="450"/>
        <w:gridCol w:w="450"/>
        <w:gridCol w:w="450"/>
        <w:gridCol w:w="540"/>
        <w:gridCol w:w="450"/>
        <w:gridCol w:w="1259"/>
        <w:gridCol w:w="720"/>
        <w:gridCol w:w="720"/>
        <w:gridCol w:w="540"/>
        <w:gridCol w:w="540"/>
        <w:gridCol w:w="548"/>
        <w:gridCol w:w="8"/>
      </w:tblGrid>
      <w:tr w:rsidR="002900CE" w14:paraId="746C3755" w14:textId="77777777" w:rsidTr="00BB740A">
        <w:trPr>
          <w:gridAfter w:val="1"/>
          <w:wAfter w:w="8" w:type="dxa"/>
          <w:cantSplit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14:paraId="0E978AC0" w14:textId="77777777" w:rsidR="002900CE" w:rsidRDefault="002900CE">
            <w:pPr>
              <w:ind w:left="-108" w:right="-108"/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Key    Item</w:t>
            </w:r>
          </w:p>
        </w:tc>
        <w:tc>
          <w:tcPr>
            <w:tcW w:w="1334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B6DDE8"/>
            <w:vAlign w:val="bottom"/>
          </w:tcPr>
          <w:p w14:paraId="66B2983A" w14:textId="77777777" w:rsidR="002900CE" w:rsidRDefault="002900CE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rengths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C86D6EA" w14:textId="77777777" w:rsidR="002900CE" w:rsidRDefault="002900C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 Items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BEFB3CA" w14:textId="77777777" w:rsidR="002900CE" w:rsidRDefault="002900CE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ulnerabilities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05D10BB3" w14:textId="77777777" w:rsidR="002900CE" w:rsidRDefault="002900CE">
            <w:pPr>
              <w:ind w:left="-108" w:right="-108"/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Critical Item</w:t>
            </w:r>
          </w:p>
        </w:tc>
        <w:tc>
          <w:tcPr>
            <w:tcW w:w="47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3FBA9829" w14:textId="77777777" w:rsidR="002900CE" w:rsidRDefault="002900C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IGNATURE RISK SIGNS</w:t>
            </w:r>
          </w:p>
        </w:tc>
      </w:tr>
      <w:tr w:rsidR="002900CE" w14:paraId="557BF9CF" w14:textId="77777777" w:rsidTr="00BB740A">
        <w:trPr>
          <w:gridAfter w:val="1"/>
          <w:wAfter w:w="8" w:type="dxa"/>
          <w:cantSplit/>
        </w:trPr>
        <w:tc>
          <w:tcPr>
            <w:tcW w:w="448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</w:tcPr>
          <w:p w14:paraId="76939AEE" w14:textId="77777777" w:rsidR="002900CE" w:rsidRDefault="0029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8" w:type="dxa"/>
            <w:tcBorders>
              <w:left w:val="single" w:sz="2" w:space="0" w:color="auto"/>
              <w:bottom w:val="single" w:sz="2" w:space="0" w:color="auto"/>
            </w:tcBorders>
            <w:shd w:val="clear" w:color="auto" w:fill="B6DDE8"/>
          </w:tcPr>
          <w:p w14:paraId="17ABA1C3" w14:textId="77777777" w:rsidR="002900CE" w:rsidRDefault="00290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bottom w:val="single" w:sz="2" w:space="0" w:color="auto"/>
            </w:tcBorders>
            <w:shd w:val="clear" w:color="auto" w:fill="B6DDE8"/>
          </w:tcPr>
          <w:p w14:paraId="2E696EB6" w14:textId="77777777" w:rsidR="002900CE" w:rsidRDefault="00290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4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B6DDE8"/>
          </w:tcPr>
          <w:p w14:paraId="1DC910CA" w14:textId="77777777" w:rsidR="002900CE" w:rsidRDefault="00290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71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6DDE8"/>
          </w:tcPr>
          <w:p w14:paraId="4595D299" w14:textId="77777777" w:rsidR="002900CE" w:rsidRDefault="002900C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B6DDE8"/>
          </w:tcPr>
          <w:p w14:paraId="1FBD20C9" w14:textId="77777777" w:rsidR="002900CE" w:rsidRDefault="002900CE">
            <w:pPr>
              <w:ind w:left="-108" w:right="-206" w:hanging="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0   </w:t>
            </w:r>
          </w:p>
        </w:tc>
        <w:tc>
          <w:tcPr>
            <w:tcW w:w="450" w:type="dxa"/>
            <w:shd w:val="clear" w:color="auto" w:fill="B6DDE8"/>
          </w:tcPr>
          <w:p w14:paraId="359F7365" w14:textId="77777777" w:rsidR="002900CE" w:rsidRDefault="002900CE">
            <w:pPr>
              <w:ind w:right="-108" w:hanging="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B6DDE8"/>
          </w:tcPr>
          <w:p w14:paraId="411AC242" w14:textId="77777777" w:rsidR="002900CE" w:rsidRDefault="002900CE">
            <w:pPr>
              <w:ind w:left="-100" w:righ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pct5" w:color="auto" w:fill="FFFFFF"/>
          </w:tcPr>
          <w:p w14:paraId="3A9B2C47" w14:textId="77777777" w:rsidR="002900CE" w:rsidRDefault="002900CE">
            <w:pPr>
              <w:rPr>
                <w:rFonts w:ascii="Arial" w:hAnsi="Arial"/>
              </w:rPr>
            </w:pPr>
          </w:p>
        </w:tc>
        <w:tc>
          <w:tcPr>
            <w:tcW w:w="47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5" w:color="auto" w:fill="FFFFFF"/>
          </w:tcPr>
          <w:p w14:paraId="6DFE7283" w14:textId="77777777" w:rsidR="002900CE" w:rsidRDefault="002900CE">
            <w:pPr>
              <w:rPr>
                <w:rFonts w:ascii="Arial" w:hAnsi="Arial"/>
              </w:rPr>
            </w:pPr>
          </w:p>
        </w:tc>
      </w:tr>
      <w:tr w:rsidR="00DA3EC6" w14:paraId="77814469" w14:textId="77777777" w:rsidTr="00B07BEF">
        <w:trPr>
          <w:gridAfter w:val="1"/>
          <w:wAfter w:w="8" w:type="dxa"/>
          <w:cantSplit/>
          <w:trHeight w:val="360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B5B89" w14:textId="77777777" w:rsidR="00DA3EC6" w:rsidRDefault="00DA3EC6" w:rsidP="00DA3EC6">
            <w:pPr>
              <w:spacing w:before="40" w:after="40"/>
              <w:ind w:left="-108" w:right="-108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MACROBUTTON  Help </w:instrText>
            </w:r>
            <w:r>
              <w:fldChar w:fldCharType="end"/>
            </w:r>
            <w: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3485F" w14:textId="07B67823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C47CA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B0413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9811C3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E3CE9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ial Skill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36CAB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CB488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6D280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F62D2D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/>
            </w:rPr>
            <w:id w:val="1757398269"/>
            <w:placeholder>
              <w:docPart w:val="7F60889E106E4FBA98AA2EEE1EBC868F"/>
            </w:placeholder>
            <w:showingPlcHdr/>
          </w:sdtPr>
          <w:sdtEndPr/>
          <w:sdtContent>
            <w:tc>
              <w:tcPr>
                <w:tcW w:w="4777" w:type="dxa"/>
                <w:gridSpan w:val="7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</w:tcPr>
              <w:p w14:paraId="7B2FE56B" w14:textId="3EC82BBE" w:rsidR="00DA3EC6" w:rsidRDefault="00B4201E" w:rsidP="00DA3EC6">
                <w:pPr>
                  <w:rPr>
                    <w:rFonts w:ascii="Arial" w:hAnsi="Arial"/>
                  </w:rPr>
                </w:pPr>
                <w:r w:rsidRPr="002865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B49" w14:paraId="10F772BF" w14:textId="77777777" w:rsidTr="00B07BEF">
        <w:trPr>
          <w:gridAfter w:val="1"/>
          <w:wAfter w:w="8" w:type="dxa"/>
          <w:cantSplit/>
          <w:trHeight w:val="360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A6ACE" w14:textId="77777777" w:rsidR="000A3B49" w:rsidRDefault="000A3B49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021A6" w14:textId="08231364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7BBB8" w14:textId="3D505734" w:rsidR="000A3B49" w:rsidRDefault="006D3D93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93039" w14:textId="3F8CD381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9BE541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D3B1" w14:textId="77777777" w:rsidR="000A3B49" w:rsidRDefault="000A3B49" w:rsidP="000A3B49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lationships (TA:</w:t>
            </w:r>
            <w:bookmarkStart w:id="0" w:name="Dropdown1"/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  <w:szCs w:val="18"/>
              </w:rPr>
              <w:t>)*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4086A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39F8E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CC448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F2D2BF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/>
            </w:rPr>
            <w:id w:val="-1468667590"/>
            <w:placeholder>
              <w:docPart w:val="E057739A130342BB8A7F5ACF89197B48"/>
            </w:placeholder>
            <w:showingPlcHdr/>
          </w:sdtPr>
          <w:sdtEndPr/>
          <w:sdtContent>
            <w:tc>
              <w:tcPr>
                <w:tcW w:w="4777" w:type="dxa"/>
                <w:gridSpan w:val="7"/>
                <w:tcBorders>
                  <w:top w:val="single" w:sz="2" w:space="0" w:color="auto"/>
                  <w:left w:val="single" w:sz="8" w:space="0" w:color="auto"/>
                  <w:bottom w:val="single" w:sz="2" w:space="0" w:color="auto"/>
                  <w:right w:val="single" w:sz="8" w:space="0" w:color="auto"/>
                </w:tcBorders>
              </w:tcPr>
              <w:p w14:paraId="168BEC5D" w14:textId="5D2113F3" w:rsidR="000A3B49" w:rsidRDefault="00B4201E" w:rsidP="000A3B49">
                <w:pPr>
                  <w:spacing w:before="40" w:after="40"/>
                  <w:rPr>
                    <w:rFonts w:ascii="Arial" w:hAnsi="Arial"/>
                  </w:rPr>
                </w:pPr>
                <w:r w:rsidRPr="002865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3EC6" w14:paraId="0A2B01CE" w14:textId="77777777" w:rsidTr="00B07BEF">
        <w:trPr>
          <w:gridAfter w:val="1"/>
          <w:wAfter w:w="8" w:type="dxa"/>
          <w:cantSplit/>
          <w:trHeight w:val="281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9BD62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35B0E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8E4B3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AA53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00B798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03E27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ccupationa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D226E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9BA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DFF0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1CA93E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/>
            </w:rPr>
            <w:id w:val="-1540899220"/>
            <w:placeholder>
              <w:docPart w:val="3A338F75A6F04C88B7C07B6F7CB8A4DF"/>
            </w:placeholder>
            <w:showingPlcHdr/>
          </w:sdtPr>
          <w:sdtEndPr/>
          <w:sdtContent>
            <w:tc>
              <w:tcPr>
                <w:tcW w:w="4777" w:type="dxa"/>
                <w:gridSpan w:val="7"/>
                <w:tcBorders>
                  <w:top w:val="single" w:sz="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E958C0F" w14:textId="4DC7676D" w:rsidR="00DA3EC6" w:rsidRDefault="00B4201E" w:rsidP="00DA3EC6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/>
                  <w:rPr>
                    <w:rFonts w:ascii="Arial" w:hAnsi="Arial"/>
                  </w:rPr>
                </w:pPr>
                <w:r w:rsidRPr="002865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3B49" w14:paraId="76C17161" w14:textId="77777777" w:rsidTr="00BB740A">
        <w:trPr>
          <w:gridAfter w:val="1"/>
          <w:wAfter w:w="8" w:type="dxa"/>
          <w:cantSplit/>
          <w:trHeight w:val="302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0F3F5" w14:textId="77777777" w:rsidR="000A3B49" w:rsidRDefault="006C750A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D9B7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C27E8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D4CF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47E7C3" w14:textId="77777777" w:rsidR="000A3B49" w:rsidRDefault="000A3B49" w:rsidP="000A3B49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2E029" w14:textId="77777777" w:rsidR="000A3B49" w:rsidRDefault="000A3B49" w:rsidP="000A3B49">
            <w:pPr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reationa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40D6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A3792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2B01C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9AF45E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7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619D9DF4" w14:textId="77777777" w:rsidR="000A3B49" w:rsidRDefault="000A3B49" w:rsidP="000A3B49">
            <w:pPr>
              <w:ind w:left="-115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PECIFIC RISK ESTIMATES</w:t>
            </w:r>
          </w:p>
        </w:tc>
      </w:tr>
      <w:tr w:rsidR="000A3B49" w14:paraId="70FC9CB9" w14:textId="77777777" w:rsidTr="00B07BEF">
        <w:trPr>
          <w:gridAfter w:val="1"/>
          <w:wAfter w:w="8" w:type="dxa"/>
          <w:cantSplit/>
          <w:trHeight w:val="164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78AF9" w14:textId="77777777" w:rsidR="000A3B49" w:rsidRDefault="000A3B49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72A8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A8F24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3870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8BEACB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B39E0" w14:textId="77777777" w:rsidR="000A3B49" w:rsidRDefault="000A3B49" w:rsidP="000A3B49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f-Car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80ED5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DCDA7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77C6D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CD25B5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C6EDC" w14:textId="77777777" w:rsidR="000A3B49" w:rsidRDefault="000A3B49" w:rsidP="000A3B49">
            <w:pPr>
              <w:ind w:left="-108" w:right="-34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Hx</w:t>
            </w:r>
            <w:r>
              <w:rPr>
                <w:rFonts w:ascii="Arial" w:hAnsi="Arial" w:cs="Arial"/>
                <w:vertAlign w:val="superscript"/>
              </w:rPr>
              <w:t>♦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5F386" w14:textId="77777777" w:rsidR="000A3B49" w:rsidRDefault="000A3B49" w:rsidP="000A3B49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s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0A10" w14:textId="77777777" w:rsidR="000A3B49" w:rsidRDefault="000A3B49" w:rsidP="000A3B49">
            <w:pPr>
              <w:ind w:left="-108" w:firstLine="9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.H.R.E.A.T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ACC00" w14:textId="77777777" w:rsidR="000A3B49" w:rsidRDefault="000A3B49" w:rsidP="000A3B49">
            <w:pPr>
              <w:ind w:right="-108" w:hanging="108"/>
              <w:jc w:val="center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Low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0DAB7" w14:textId="77777777" w:rsidR="000A3B49" w:rsidRDefault="000A3B49" w:rsidP="000A3B49">
            <w:pPr>
              <w:ind w:left="-108" w:right="-108"/>
              <w:jc w:val="center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Mod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237998" w14:textId="77777777" w:rsidR="000A3B49" w:rsidRDefault="000A3B49" w:rsidP="000A3B49">
            <w:pPr>
              <w:ind w:left="-108" w:right="-84"/>
              <w:jc w:val="center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High</w:t>
            </w:r>
          </w:p>
        </w:tc>
      </w:tr>
      <w:tr w:rsidR="000A3B49" w14:paraId="2262FB3B" w14:textId="77777777" w:rsidTr="00B07BEF">
        <w:trPr>
          <w:gridAfter w:val="1"/>
          <w:wAfter w:w="8" w:type="dxa"/>
          <w:cantSplit/>
          <w:trHeight w:val="191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639D" w14:textId="77777777" w:rsidR="000A3B49" w:rsidRDefault="000A3B49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B41FF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A3CF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C23AC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7177C4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C84D4" w14:textId="77777777" w:rsidR="000A3B49" w:rsidRDefault="000A3B49" w:rsidP="000A3B49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ntal Stat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07EC6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C4FE5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1AF20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183B8A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0D99A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8B2D3" w14:textId="77777777" w:rsidR="000A3B49" w:rsidRDefault="000A3B49" w:rsidP="000A3B49">
            <w:pPr>
              <w:spacing w:before="40"/>
              <w:ind w:left="-14" w:right="-1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olen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263E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4C6FC" w14:textId="77777777" w:rsidR="000A3B49" w:rsidRDefault="000A3B49" w:rsidP="000A3B49">
            <w:pPr>
              <w:spacing w:before="40" w:after="40"/>
              <w:ind w:left="-108" w:right="-10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Y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25657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0DB4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15762B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A3EC6" w14:paraId="2F691FAD" w14:textId="77777777" w:rsidTr="00B07BEF">
        <w:trPr>
          <w:gridAfter w:val="1"/>
          <w:wAfter w:w="8" w:type="dxa"/>
          <w:cantSplit/>
          <w:trHeight w:val="360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CD555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101FD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5EDCC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08F5E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58C970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4A1B0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otional Stat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B81CD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F7D6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A896D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16C621" w14:textId="1D788D71" w:rsidR="00DA3EC6" w:rsidRDefault="00CC60FE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E49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58861" w14:textId="77777777" w:rsidR="00DA3EC6" w:rsidRDefault="00DA3EC6" w:rsidP="00DA3EC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lf-Har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DE47A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30419" w14:textId="77777777" w:rsidR="00DA3EC6" w:rsidRDefault="00DA3EC6" w:rsidP="00DA3EC6">
            <w:pPr>
              <w:spacing w:before="40" w:after="40"/>
              <w:ind w:left="-108" w:right="-10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Yes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0FC82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407BB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695831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A3EC6" w14:paraId="3A0D044E" w14:textId="77777777" w:rsidTr="00B07BEF">
        <w:trPr>
          <w:gridAfter w:val="1"/>
          <w:wAfter w:w="8" w:type="dxa"/>
          <w:cantSplit/>
          <w:trHeight w:val="227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0FB73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B4F2F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980D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06584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A32F47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984B9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bstance Us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55D16" w14:textId="77777777" w:rsidR="00DA3EC6" w:rsidRDefault="00FE782C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0F175" w14:textId="77777777" w:rsidR="00DA3EC6" w:rsidRDefault="00FE782C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BCE87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ECD49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644DC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C6F82" w14:textId="77777777" w:rsidR="00DA3EC6" w:rsidRDefault="00DA3EC6" w:rsidP="00DA3EC6">
            <w:pPr>
              <w:spacing w:before="40" w:after="40"/>
              <w:ind w:left="-18" w:right="-1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icid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EA1EC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6B073" w14:textId="77777777" w:rsidR="00DA3EC6" w:rsidRDefault="00DA3EC6" w:rsidP="00DA3EC6">
            <w:pPr>
              <w:spacing w:before="40" w:after="40"/>
              <w:ind w:left="-108" w:right="-10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Yes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C2430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51B62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283F32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E782C" w14:paraId="769E01C6" w14:textId="77777777" w:rsidTr="00B07BEF">
        <w:trPr>
          <w:gridAfter w:val="1"/>
          <w:wAfter w:w="8" w:type="dxa"/>
          <w:cantSplit/>
          <w:trHeight w:val="254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B0573" w14:textId="77777777" w:rsidR="00FE782C" w:rsidRDefault="00FE782C" w:rsidP="00FE782C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CC07A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0EEE6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9BA95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87B57B" w14:textId="77777777" w:rsidR="00FE782C" w:rsidRDefault="00FE782C" w:rsidP="00FE782C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9F0E0" w14:textId="77777777" w:rsidR="00FE782C" w:rsidRDefault="00FE782C" w:rsidP="00FE782C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pulse Contro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A75E7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9DF0E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F0882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A636B2" w14:textId="35FAAA50" w:rsidR="00FE782C" w:rsidRDefault="00CC60FE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31D8" w14:textId="77777777" w:rsidR="00FE782C" w:rsidRDefault="00FE782C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DE384" w14:textId="77777777" w:rsidR="00FE782C" w:rsidRDefault="00FE782C" w:rsidP="00FE782C">
            <w:pPr>
              <w:spacing w:before="40" w:after="40"/>
              <w:ind w:left="-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authorized Leav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E13B2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67E36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B4C2B3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E782C" w14:paraId="3C53A53C" w14:textId="77777777" w:rsidTr="00B07BEF">
        <w:trPr>
          <w:gridAfter w:val="1"/>
          <w:wAfter w:w="8" w:type="dxa"/>
          <w:cantSplit/>
          <w:trHeight w:val="281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70457" w14:textId="77777777" w:rsidR="00FE782C" w:rsidRDefault="00FE782C" w:rsidP="00FE782C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E3760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3970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B562D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C5EA0B" w14:textId="77777777" w:rsidR="00FE782C" w:rsidRDefault="00FE782C" w:rsidP="00FE782C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07ED6" w14:textId="77777777" w:rsidR="00FE782C" w:rsidRDefault="00FE782C" w:rsidP="00FE782C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ternal Trigger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C597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EF045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46CAC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49C1A6" w14:textId="77777777" w:rsidR="00FE782C" w:rsidRDefault="00FE782C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6DBDE" w14:textId="77777777" w:rsidR="00FE782C" w:rsidRDefault="00FE782C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8FF8" w14:textId="77777777" w:rsidR="00FE782C" w:rsidRDefault="00FE782C" w:rsidP="00FE782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tance Abus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8D909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B1419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BED73A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A3B49" w14:paraId="4C55704E" w14:textId="77777777" w:rsidTr="00B07BEF">
        <w:trPr>
          <w:gridAfter w:val="1"/>
          <w:wAfter w:w="8" w:type="dxa"/>
          <w:cantSplit/>
          <w:trHeight w:val="317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6CE7A" w14:textId="77777777" w:rsidR="000A3B49" w:rsidRDefault="00556763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C1CCC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AF53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7EE99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694FB5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38A5B" w14:textId="77777777" w:rsidR="000A3B49" w:rsidRDefault="000A3B49" w:rsidP="000A3B49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ial Support (PPS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F6FFF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84030" w14:textId="77777777" w:rsidR="000A3B49" w:rsidRDefault="00DA3EC6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Start w:id="1" w:name="Check64"/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32DE9" w14:textId="77777777" w:rsidR="000A3B49" w:rsidRDefault="00DA3EC6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C4E72A" w14:textId="77777777" w:rsidR="000A3B49" w:rsidRDefault="00556763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047A" w14:textId="77777777" w:rsidR="000A3B49" w:rsidRDefault="00EE68A7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78C9" w14:textId="77777777" w:rsidR="000A3B49" w:rsidRDefault="000A3B49" w:rsidP="000A3B49">
            <w:pPr>
              <w:pStyle w:val="Heading1"/>
              <w:ind w:firstLine="108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elf-Neglect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BA744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C9313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0322A9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A3EC6" w14:paraId="4D1EA4C6" w14:textId="77777777" w:rsidTr="00B07BEF">
        <w:trPr>
          <w:gridAfter w:val="1"/>
          <w:wAfter w:w="8" w:type="dxa"/>
          <w:cantSplit/>
          <w:trHeight w:val="164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2420C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C7471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BE1B9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F6BC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663E41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F2DB7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erial Resourc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980BF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D133A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76B03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C15536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EF406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46A50" w14:textId="77777777" w:rsidR="00DA3EC6" w:rsidRDefault="00DA3EC6" w:rsidP="00DA3EC6">
            <w:pPr>
              <w:pStyle w:val="Heading3"/>
              <w:ind w:left="-108" w:firstLine="108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Being Victimized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F5A9F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4849E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E068BB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A3EC6" w14:paraId="584D79FE" w14:textId="77777777" w:rsidTr="00B07BEF">
        <w:trPr>
          <w:gridAfter w:val="1"/>
          <w:wAfter w:w="8" w:type="dxa"/>
          <w:cantSplit/>
          <w:trHeight w:val="335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BA42DC7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7CE9B5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1EAA5B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7A4A9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48C3B0D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.</w:t>
            </w:r>
          </w:p>
        </w:tc>
        <w:tc>
          <w:tcPr>
            <w:tcW w:w="233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2C24467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titudes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C705BA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337009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5DDD58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F013BCF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D602894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0167F8" w14:textId="77777777" w:rsidR="00DA3EC6" w:rsidRDefault="00DA3EC6" w:rsidP="00DA3EC6">
            <w:pPr>
              <w:pStyle w:val="Heading3"/>
              <w:ind w:left="-108" w:right="-108" w:firstLine="108"/>
              <w:jc w:val="left"/>
              <w:rPr>
                <w:b w:val="0"/>
              </w:rPr>
            </w:pPr>
            <w:r>
              <w:rPr>
                <w:b w:val="0"/>
              </w:rPr>
              <w:t>Case Specific Risk:</w:t>
            </w:r>
          </w:p>
          <w:sdt>
            <w:sdtPr>
              <w:rPr>
                <w:lang w:val="en-CA"/>
              </w:rPr>
              <w:id w:val="-2001804901"/>
              <w:placeholder>
                <w:docPart w:val="A6E04B0FE2F740C99F2FA238137E6778"/>
              </w:placeholder>
              <w:showingPlcHdr/>
            </w:sdtPr>
            <w:sdtEndPr/>
            <w:sdtContent>
              <w:p w14:paraId="79FE6364" w14:textId="3266C075" w:rsidR="00DA3EC6" w:rsidRDefault="00B4201E" w:rsidP="00DA3EC6">
                <w:pPr>
                  <w:rPr>
                    <w:lang w:val="en-CA"/>
                  </w:rPr>
                </w:pPr>
                <w:r w:rsidRPr="00B4201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37EC6A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5665E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5E4DF0B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0A3B49" w14:paraId="605FA2AA" w14:textId="77777777" w:rsidTr="00B07BEF">
        <w:trPr>
          <w:gridAfter w:val="1"/>
          <w:wAfter w:w="8" w:type="dxa"/>
          <w:cantSplit/>
          <w:trHeight w:val="75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F4DECAD" w14:textId="77777777" w:rsidR="000A3B49" w:rsidRDefault="000A3B49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7D75CC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1D01DA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DCF3DE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D84663C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.</w:t>
            </w:r>
          </w:p>
        </w:tc>
        <w:tc>
          <w:tcPr>
            <w:tcW w:w="233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B52FCCB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d. Adherence (</w:t>
            </w:r>
            <w:r>
              <w:rPr>
                <w:rFonts w:ascii="Arial" w:hAnsi="Arial"/>
                <w:sz w:val="16"/>
                <w:szCs w:val="16"/>
              </w:rPr>
              <w:t xml:space="preserve">N/A </w:t>
            </w:r>
            <w:bookmarkStart w:id="2" w:name="Check65"/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B8A7EE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0F0113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A8DE70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76A52CC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4F70300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AD4E4" w14:textId="77777777" w:rsidR="000A3B49" w:rsidRDefault="000A3B49" w:rsidP="000A3B49">
            <w:pPr>
              <w:pStyle w:val="Heading3"/>
              <w:ind w:left="-108" w:right="-108" w:firstLine="108"/>
              <w:jc w:val="left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060A04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BB1776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8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9800C2C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3EC6" w14:paraId="23F252CD" w14:textId="77777777" w:rsidTr="00BB740A">
        <w:trPr>
          <w:gridAfter w:val="1"/>
          <w:wAfter w:w="8" w:type="dxa"/>
          <w:cantSplit/>
          <w:trHeight w:val="212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033D1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0AD85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DA3EE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6A86B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87EB3D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838E3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le Adherence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1902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B3293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0ADE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0DBBD8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7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48EC151A" w14:textId="77777777" w:rsidR="00DA3EC6" w:rsidRPr="00310849" w:rsidRDefault="00DA3EC6" w:rsidP="00DA3EC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PARTICIPANTS </w:t>
            </w:r>
          </w:p>
        </w:tc>
      </w:tr>
      <w:tr w:rsidR="00FE782C" w14:paraId="6B9E7DC5" w14:textId="77777777" w:rsidTr="00B07BEF">
        <w:trPr>
          <w:cantSplit/>
          <w:trHeight w:val="236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F3979" w14:textId="77777777" w:rsidR="00FE782C" w:rsidRDefault="00FE782C" w:rsidP="00FE782C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C96DF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4C087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ADAE0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2BA96E" w14:textId="77777777" w:rsidR="00FE782C" w:rsidRDefault="00FE782C" w:rsidP="00FE782C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FA393" w14:textId="77777777" w:rsidR="00FE782C" w:rsidRDefault="00FE782C" w:rsidP="00FE782C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duct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3043D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656BA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9EAC0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AF7EAB" w14:textId="77777777" w:rsidR="00FE782C" w:rsidRDefault="00FE782C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7"/>
              <w:gridCol w:w="2277"/>
            </w:tblGrid>
            <w:tr w:rsidR="00FE782C" w14:paraId="20645D10" w14:textId="77777777" w:rsidTr="00DD3E41">
              <w:trPr>
                <w:trHeight w:val="132"/>
              </w:trPr>
              <w:tc>
                <w:tcPr>
                  <w:tcW w:w="2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9B6BCB" w14:textId="77777777" w:rsidR="00FE782C" w:rsidRPr="00DD3E41" w:rsidRDefault="00FE782C" w:rsidP="00516226">
                  <w:pPr>
                    <w:framePr w:hSpace="180" w:wrap="around" w:vAnchor="page" w:hAnchor="margin" w:y="2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E41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832661" w14:textId="77777777" w:rsidR="00FE782C" w:rsidRPr="00DD3E41" w:rsidRDefault="00FE782C" w:rsidP="00516226">
                  <w:pPr>
                    <w:framePr w:hSpace="180" w:wrap="around" w:vAnchor="page" w:hAnchor="margin" w:y="210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D3E41">
                    <w:rPr>
                      <w:rFonts w:ascii="Arial" w:hAnsi="Arial" w:cs="Arial"/>
                      <w:sz w:val="18"/>
                      <w:szCs w:val="18"/>
                    </w:rPr>
                    <w:t>POSITION</w:t>
                  </w:r>
                </w:p>
              </w:tc>
            </w:tr>
            <w:tr w:rsidR="00FE782C" w14:paraId="0E7E8BCD" w14:textId="77777777" w:rsidTr="00DD3E41">
              <w:trPr>
                <w:trHeight w:val="58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8864574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4552F22C" w14:textId="18430E9D" w:rsidR="00FE782C" w:rsidRPr="00BB740A" w:rsidRDefault="00856438" w:rsidP="00516226">
                      <w:pPr>
                        <w:framePr w:hSpace="180" w:wrap="around" w:vAnchor="page" w:hAnchor="margin" w:y="210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293594941"/>
                  <w:placeholder>
                    <w:docPart w:val="E14D17D0DABE419FBC423FCE4DA1CC49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1A216724" w14:textId="798EDEAE" w:rsidR="00FE782C" w:rsidRPr="00BB740A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764133AD" w14:textId="77777777" w:rsidTr="00DD3E41">
              <w:trPr>
                <w:trHeight w:val="173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69257177"/>
                  <w:placeholder>
                    <w:docPart w:val="BFE8ACDDFE40459CBF664196DD34B627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27C5E209" w14:textId="62ECD0F8" w:rsidR="00FE782C" w:rsidRPr="002B1562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991712408"/>
                  <w:placeholder>
                    <w:docPart w:val="18F670CBB0084053B26FEDFEC1BB4EA0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6D7D2D56" w14:textId="14E8A237" w:rsidR="00FE782C" w:rsidRPr="002B1562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215185C2" w14:textId="77777777" w:rsidTr="00DD3E41">
              <w:trPr>
                <w:trHeight w:val="168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996376734"/>
                  <w:placeholder>
                    <w:docPart w:val="E1FBF31303064C6D804C18928F8D471A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3E68625E" w14:textId="74527343" w:rsidR="00FE782C" w:rsidRPr="002B1562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472947725"/>
                  <w:placeholder>
                    <w:docPart w:val="3D86F2A389174511B6560C556948D506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459286FE" w14:textId="78D8DDD7" w:rsidR="00FE782C" w:rsidRPr="002B1562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4F7A1A7D" w14:textId="77777777" w:rsidTr="00DD3E41">
              <w:trPr>
                <w:trHeight w:val="101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555239488"/>
                  <w:placeholder>
                    <w:docPart w:val="0FBB4A6DA5924E8887752B516959E4FF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4F8521E4" w14:textId="1EC04C83" w:rsidR="00FE782C" w:rsidRPr="002B1562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2062975889"/>
                  <w:placeholder>
                    <w:docPart w:val="3495EBE04399446BB1DE6778C34C0CE5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41720D6E" w14:textId="5D7430D5" w:rsidR="00FE782C" w:rsidRPr="002B1562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10978D3D" w14:textId="77777777" w:rsidTr="00DD3E41">
              <w:trPr>
                <w:trHeight w:val="65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525007286"/>
                  <w:placeholder>
                    <w:docPart w:val="7A812642595A4BE9A9EB12BEB78BB45F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1A570BF9" w14:textId="1F3B5662" w:rsidR="00FE782C" w:rsidRPr="002B1562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548178449"/>
                  <w:placeholder>
                    <w:docPart w:val="EAC4535874CF4CA896A3C547B6D7DAA5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18730BC7" w14:textId="3250B97F" w:rsidR="00FE782C" w:rsidRPr="002B1562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27EB225D" w14:textId="77777777" w:rsidTr="000A3B49">
              <w:trPr>
                <w:trHeight w:val="180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1070002152"/>
                  <w:placeholder>
                    <w:docPart w:val="126E05BBC2994BC784DECA87060AF6E8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21121CA0" w14:textId="07E79B39" w:rsidR="00FE782C" w:rsidRPr="002B1562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894474793"/>
                  <w:placeholder>
                    <w:docPart w:val="6E8E4A0CF7134C1A873AC95FB5180B32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4EE0FA32" w14:textId="3979018A" w:rsidR="00FE782C" w:rsidRPr="002B1562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3100E0F1" w14:textId="77777777" w:rsidTr="00DA3EC6">
              <w:trPr>
                <w:trHeight w:val="180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705941374"/>
                  <w:placeholder>
                    <w:docPart w:val="F65AF1EF1803439D8063FDD18DB18C5E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0292073B" w14:textId="69F12CF8" w:rsidR="00FE782C" w:rsidRPr="002B1562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768922068"/>
                  <w:placeholder>
                    <w:docPart w:val="80512159986142AB977F974390A28562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372C13D0" w14:textId="20355821" w:rsidR="00FE782C" w:rsidRPr="002B1562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E782C" w14:paraId="769C5F05" w14:textId="77777777" w:rsidTr="00DD3E41">
              <w:trPr>
                <w:trHeight w:val="180"/>
              </w:trPr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857022056"/>
                  <w:placeholder>
                    <w:docPart w:val="C9ADAFCC571648B6BC44AEB2C8E4704C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14:paraId="09C247E2" w14:textId="385B409F" w:rsidR="00FE782C" w:rsidRDefault="00856438" w:rsidP="00516226">
                      <w:pPr>
                        <w:framePr w:hSpace="180" w:wrap="around" w:vAnchor="page" w:hAnchor="margin" w:y="2109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hAnsi="Calibri" w:cs="Calibri"/>
                    <w:sz w:val="18"/>
                    <w:szCs w:val="18"/>
                  </w:rPr>
                  <w:id w:val="-134492819"/>
                  <w:placeholder>
                    <w:docPart w:val="F023707417474DE4B5DEB4E0C34BAB89"/>
                  </w:placeholder>
                  <w:showingPlcHdr/>
                </w:sdtPr>
                <w:sdtEndPr/>
                <w:sdtContent>
                  <w:tc>
                    <w:tcPr>
                      <w:tcW w:w="2277" w:type="dxa"/>
                      <w:tcBorders>
                        <w:top w:val="single" w:sz="4" w:space="0" w:color="auto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14:paraId="7D4C63C4" w14:textId="1286A42B" w:rsidR="00FE782C" w:rsidRDefault="00856438" w:rsidP="00516226">
                      <w:pPr>
                        <w:framePr w:hSpace="180" w:wrap="around" w:vAnchor="page" w:hAnchor="margin" w:y="2109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856438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7F636BA" w14:textId="77777777" w:rsidR="00FE782C" w:rsidRPr="00C86864" w:rsidRDefault="00FE782C" w:rsidP="00FE782C">
            <w:pPr>
              <w:rPr>
                <w:sz w:val="18"/>
                <w:szCs w:val="18"/>
              </w:rPr>
            </w:pPr>
          </w:p>
        </w:tc>
      </w:tr>
      <w:tr w:rsidR="00FE782C" w14:paraId="19024378" w14:textId="77777777" w:rsidTr="00B07BEF">
        <w:trPr>
          <w:cantSplit/>
          <w:trHeight w:val="257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BE69A" w14:textId="77777777" w:rsidR="00FE782C" w:rsidRDefault="00FE782C" w:rsidP="00FE782C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7B7D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02036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07B21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A06DB7" w14:textId="77777777" w:rsidR="00FE782C" w:rsidRDefault="00FE782C" w:rsidP="00FE782C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DDF52" w14:textId="77777777" w:rsidR="00FE782C" w:rsidRDefault="00FE782C" w:rsidP="00FE782C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ight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D1E76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66E43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0A834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519EA5" w14:textId="77777777" w:rsidR="00FE782C" w:rsidRDefault="00FE782C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/>
            <w:tcBorders>
              <w:right w:val="single" w:sz="4" w:space="0" w:color="auto"/>
            </w:tcBorders>
          </w:tcPr>
          <w:p w14:paraId="083FF763" w14:textId="77777777" w:rsidR="00FE782C" w:rsidRDefault="00FE782C" w:rsidP="00FE782C">
            <w:pPr>
              <w:rPr>
                <w:sz w:val="18"/>
                <w:szCs w:val="18"/>
              </w:rPr>
            </w:pPr>
          </w:p>
        </w:tc>
      </w:tr>
      <w:tr w:rsidR="00DA3EC6" w14:paraId="1BA36946" w14:textId="77777777" w:rsidTr="00B07BEF">
        <w:trPr>
          <w:cantSplit/>
          <w:trHeight w:val="204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31668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5604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3C72C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B627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54E7D6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.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EC559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5C18C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EE603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AC5DF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A5F279" w14:textId="77777777" w:rsidR="00DA3EC6" w:rsidRDefault="00DA3EC6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/>
            <w:tcBorders>
              <w:right w:val="single" w:sz="4" w:space="0" w:color="auto"/>
            </w:tcBorders>
          </w:tcPr>
          <w:p w14:paraId="5153EC77" w14:textId="77777777" w:rsidR="00DA3EC6" w:rsidRDefault="00DA3EC6" w:rsidP="00DA3EC6"/>
        </w:tc>
      </w:tr>
      <w:tr w:rsidR="00DA3EC6" w14:paraId="194C16E1" w14:textId="77777777" w:rsidTr="00B07BEF">
        <w:trPr>
          <w:cantSplit/>
          <w:trHeight w:val="137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A6650" w14:textId="77777777" w:rsidR="00DA3EC6" w:rsidRDefault="00DA3EC6" w:rsidP="00DA3EC6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3FAA2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2DE16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C589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ED06EB" w14:textId="77777777" w:rsidR="00DA3EC6" w:rsidRDefault="00DA3EC6" w:rsidP="00DA3EC6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F1973" w14:textId="77777777" w:rsidR="00DA3EC6" w:rsidRDefault="00DA3EC6" w:rsidP="00DA3EC6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ping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00D77" w14:textId="77777777" w:rsidR="00DA3EC6" w:rsidRDefault="00DA3EC6" w:rsidP="00DA3EC6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19361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C189" w14:textId="77777777" w:rsidR="00DA3EC6" w:rsidRDefault="00DA3EC6" w:rsidP="00DA3EC6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7081AF" w14:textId="77777777" w:rsidR="00DA3EC6" w:rsidRDefault="006860EB" w:rsidP="00DA3EC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/>
            <w:tcBorders>
              <w:right w:val="single" w:sz="4" w:space="0" w:color="auto"/>
            </w:tcBorders>
          </w:tcPr>
          <w:p w14:paraId="512BD30A" w14:textId="77777777" w:rsidR="00DA3EC6" w:rsidRDefault="00DA3EC6" w:rsidP="00DA3EC6">
            <w:pPr>
              <w:rPr>
                <w:b/>
              </w:rPr>
            </w:pPr>
          </w:p>
        </w:tc>
      </w:tr>
      <w:tr w:rsidR="00FE782C" w14:paraId="4E780F3D" w14:textId="77777777" w:rsidTr="00B07BEF">
        <w:trPr>
          <w:cantSplit/>
          <w:trHeight w:val="164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66CF7" w14:textId="77777777" w:rsidR="00FE782C" w:rsidRDefault="00FE782C" w:rsidP="00FE782C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EEE2F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47298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CEBD0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BF660D" w14:textId="77777777" w:rsidR="00FE782C" w:rsidRDefault="00FE782C" w:rsidP="00FE782C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AD23E" w14:textId="77777777" w:rsidR="00FE782C" w:rsidRDefault="00FE782C" w:rsidP="00FE782C">
            <w:pPr>
              <w:spacing w:before="40" w:after="40"/>
              <w:ind w:lef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eatability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08657" w14:textId="77777777" w:rsidR="00FE782C" w:rsidRDefault="00FE782C" w:rsidP="00FE782C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E8E13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D39E7" w14:textId="77777777" w:rsidR="00FE782C" w:rsidRDefault="00FE782C" w:rsidP="00FE782C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134C4D" w14:textId="77777777" w:rsidR="00FE782C" w:rsidRDefault="00FE782C" w:rsidP="00FE782C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/>
            <w:tcBorders>
              <w:right w:val="single" w:sz="4" w:space="0" w:color="auto"/>
            </w:tcBorders>
          </w:tcPr>
          <w:p w14:paraId="0C6309B5" w14:textId="77777777" w:rsidR="00FE782C" w:rsidRDefault="00FE782C" w:rsidP="00FE782C">
            <w:pPr>
              <w:rPr>
                <w:b/>
              </w:rPr>
            </w:pPr>
          </w:p>
        </w:tc>
      </w:tr>
      <w:tr w:rsidR="000A3B49" w14:paraId="35A71E3E" w14:textId="77777777" w:rsidTr="00B07BEF">
        <w:trPr>
          <w:cantSplit/>
          <w:trHeight w:val="466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709F" w14:textId="77777777" w:rsidR="000A3B49" w:rsidRDefault="000A3B49" w:rsidP="000A3B49"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7F52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F347E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DBF76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C6C4BF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B53F2" w14:textId="360A263F" w:rsidR="00303D50" w:rsidRPr="00560421" w:rsidRDefault="000A3B49" w:rsidP="00303D5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e Specific Item:</w:t>
            </w:r>
            <w:sdt>
              <w:sdtPr>
                <w:rPr>
                  <w:lang w:val="en-CA"/>
                </w:rPr>
                <w:id w:val="-327364474"/>
                <w:placeholder>
                  <w:docPart w:val="9138CCE150FC4FC9BD9289EB709F9190"/>
                </w:placeholder>
                <w:showingPlcHdr/>
                <w15:appearance w15:val="hidden"/>
              </w:sdtPr>
              <w:sdtEndPr/>
              <w:sdtContent>
                <w:r w:rsidR="00303D50" w:rsidRPr="00303D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57693AD" w14:textId="61702CB3" w:rsidR="000A3B49" w:rsidRDefault="000A3B49" w:rsidP="000A3B49">
            <w:pPr>
              <w:ind w:left="-115" w:right="-108" w:firstLine="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C27D8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54B3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B1897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EB303A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/>
            <w:tcBorders>
              <w:right w:val="single" w:sz="4" w:space="0" w:color="auto"/>
            </w:tcBorders>
          </w:tcPr>
          <w:p w14:paraId="2AA5CC9B" w14:textId="77777777" w:rsidR="000A3B49" w:rsidRDefault="000A3B49" w:rsidP="000A3B49">
            <w:pPr>
              <w:rPr>
                <w:b/>
              </w:rPr>
            </w:pPr>
          </w:p>
        </w:tc>
      </w:tr>
      <w:tr w:rsidR="000A3B49" w14:paraId="598FC444" w14:textId="77777777" w:rsidTr="00B07BEF">
        <w:trPr>
          <w:cantSplit/>
          <w:trHeight w:val="265"/>
        </w:trPr>
        <w:tc>
          <w:tcPr>
            <w:tcW w:w="4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FF262" w14:textId="77777777" w:rsidR="000A3B49" w:rsidRDefault="000A3B49" w:rsidP="000A3B49">
            <w:pPr>
              <w:spacing w:before="40" w:after="40"/>
              <w:ind w:left="-108" w:right="-108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28CD8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FBE1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8D688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DAF98C" w14:textId="77777777" w:rsidR="000A3B49" w:rsidRDefault="000A3B49" w:rsidP="000A3B49">
            <w:pPr>
              <w:spacing w:before="40" w:after="40"/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.</w:t>
            </w:r>
          </w:p>
        </w:tc>
        <w:tc>
          <w:tcPr>
            <w:tcW w:w="23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4370B" w14:textId="49CCB3AF" w:rsidR="000A3B49" w:rsidRDefault="000A3B49" w:rsidP="000A3B49">
            <w:pPr>
              <w:ind w:left="-113" w:right="-108" w:firstLine="5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e Specific Item:</w:t>
            </w:r>
            <w:sdt>
              <w:sdtPr>
                <w:rPr>
                  <w:lang w:val="en-CA"/>
                </w:rPr>
                <w:id w:val="828174047"/>
                <w:placeholder>
                  <w:docPart w:val="6B128BADFF634D25927AE316CD50B8B2"/>
                </w:placeholder>
                <w:showingPlcHdr/>
                <w15:appearance w15:val="hidden"/>
              </w:sdtPr>
              <w:sdtEndPr/>
              <w:sdtContent>
                <w:r w:rsidR="00560421" w:rsidRPr="00303D5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069E6" w14:textId="77777777" w:rsidR="000A3B49" w:rsidRDefault="000A3B49" w:rsidP="000A3B49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92A4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5819B" w14:textId="77777777" w:rsidR="000A3B49" w:rsidRDefault="000A3B49" w:rsidP="000A3B4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8A03F5" w14:textId="77777777" w:rsidR="000A3B49" w:rsidRDefault="000A3B49" w:rsidP="000A3B49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785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C69005" w14:textId="77777777" w:rsidR="000A3B49" w:rsidRDefault="000A3B49" w:rsidP="000A3B49">
            <w:pPr>
              <w:rPr>
                <w:b/>
              </w:rPr>
            </w:pPr>
          </w:p>
        </w:tc>
      </w:tr>
    </w:tbl>
    <w:p w14:paraId="7B69443C" w14:textId="77777777" w:rsidR="00DD3E41" w:rsidRDefault="00DD3E41" w:rsidP="00DD3E41">
      <w:pPr>
        <w:rPr>
          <w:b/>
        </w:rPr>
      </w:pPr>
    </w:p>
    <w:p w14:paraId="106BA258" w14:textId="77777777" w:rsidR="001A2ED4" w:rsidRPr="000A3B49" w:rsidRDefault="001A2ED4" w:rsidP="00DD3E41">
      <w:pPr>
        <w:rPr>
          <w:b/>
          <w:vanish/>
        </w:rPr>
      </w:pPr>
    </w:p>
    <w:p w14:paraId="0C3FB6DB" w14:textId="77777777" w:rsidR="000A3B49" w:rsidRDefault="002B1562" w:rsidP="002B1562">
      <w:pPr>
        <w:rPr>
          <w:rFonts w:ascii="Arial" w:hAnsi="Arial" w:cs="Arial"/>
          <w:i/>
          <w:sz w:val="18"/>
          <w:szCs w:val="18"/>
        </w:rPr>
      </w:pPr>
      <w:r w:rsidRPr="000A3B49">
        <w:rPr>
          <w:rFonts w:ascii="Arial" w:hAnsi="Arial" w:cs="Arial"/>
          <w:b/>
          <w:i/>
          <w:sz w:val="18"/>
          <w:szCs w:val="18"/>
        </w:rPr>
        <w:t>Key:</w:t>
      </w:r>
      <w:r w:rsidRPr="000A3B49">
        <w:rPr>
          <w:rFonts w:ascii="Arial" w:hAnsi="Arial" w:cs="Arial"/>
          <w:i/>
          <w:sz w:val="18"/>
          <w:szCs w:val="18"/>
        </w:rPr>
        <w:t xml:space="preserve"> T.H.R.E.A.T. = “Threat of Harm that is Real, Enactable, Acute, and Targeted”; *TA = Therapeutic Alliance; </w:t>
      </w:r>
    </w:p>
    <w:p w14:paraId="03569B78" w14:textId="77777777" w:rsidR="002B1562" w:rsidRPr="000A3B49" w:rsidRDefault="002B1562" w:rsidP="002B1562">
      <w:pPr>
        <w:rPr>
          <w:rFonts w:ascii="Arial" w:hAnsi="Arial" w:cs="Arial"/>
          <w:i/>
          <w:sz w:val="18"/>
          <w:szCs w:val="18"/>
        </w:rPr>
      </w:pPr>
      <w:r w:rsidRPr="000A3B49">
        <w:rPr>
          <w:rFonts w:ascii="Arial" w:hAnsi="Arial" w:cs="Arial"/>
          <w:i/>
          <w:sz w:val="18"/>
          <w:szCs w:val="18"/>
        </w:rPr>
        <w:t>‡PPA = Positive Peer Support; †N/A = Not/Applicable, No Medications</w:t>
      </w:r>
    </w:p>
    <w:p w14:paraId="2C970F01" w14:textId="77777777" w:rsidR="007A008E" w:rsidRDefault="007A008E" w:rsidP="002126A1">
      <w:pPr>
        <w:rPr>
          <w:rFonts w:ascii="Arial" w:hAnsi="Arial" w:cs="Arial"/>
          <w:b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182ECD" w:rsidRPr="00DD3E41" w14:paraId="158CCE4D" w14:textId="77777777" w:rsidTr="00BB740A">
        <w:tc>
          <w:tcPr>
            <w:tcW w:w="10818" w:type="dxa"/>
            <w:shd w:val="clear" w:color="auto" w:fill="B6DDE8"/>
          </w:tcPr>
          <w:p w14:paraId="3A276CFC" w14:textId="77777777" w:rsidR="00182ECD" w:rsidRPr="00DD3E41" w:rsidRDefault="00A71D0A" w:rsidP="00A71D0A">
            <w:pPr>
              <w:ind w:right="-108"/>
              <w:rPr>
                <w:sz w:val="20"/>
              </w:rPr>
            </w:pPr>
            <w:r w:rsidRPr="00F13EC5">
              <w:rPr>
                <w:rFonts w:ascii="Arial" w:hAnsi="Arial" w:cs="Arial"/>
                <w:b/>
                <w:sz w:val="18"/>
                <w:szCs w:val="18"/>
              </w:rPr>
              <w:t>Health Concerns/Medical Tests</w:t>
            </w:r>
            <w:r w:rsidRPr="00F13EC5">
              <w:rPr>
                <w:rFonts w:ascii="Arial" w:hAnsi="Arial" w:cs="Arial"/>
                <w:sz w:val="20"/>
              </w:rPr>
              <w:t>:</w:t>
            </w:r>
          </w:p>
        </w:tc>
      </w:tr>
      <w:tr w:rsidR="00A71D0A" w:rsidRPr="00DD3E41" w14:paraId="1D111ACA" w14:textId="77777777" w:rsidTr="005100D8">
        <w:sdt>
          <w:sdtPr>
            <w:rPr>
              <w:rFonts w:ascii="Calibri" w:hAnsi="Calibri" w:cs="Calibri"/>
              <w:sz w:val="18"/>
              <w:szCs w:val="18"/>
            </w:rPr>
            <w:id w:val="1952208119"/>
            <w:placeholder>
              <w:docPart w:val="D964E879FFCC49ED875A402668F929DB"/>
            </w:placeholder>
            <w:showingPlcHdr/>
          </w:sdtPr>
          <w:sdtEndPr/>
          <w:sdtContent>
            <w:tc>
              <w:tcPr>
                <w:tcW w:w="10818" w:type="dxa"/>
                <w:shd w:val="clear" w:color="auto" w:fill="auto"/>
              </w:tcPr>
              <w:p w14:paraId="55D30FC7" w14:textId="73D3D5F2" w:rsidR="00A71D0A" w:rsidRPr="00BB740A" w:rsidRDefault="00856438" w:rsidP="00BF7B9E">
                <w:pPr>
                  <w:ind w:right="-108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43D7486" w14:textId="77777777" w:rsidR="00F72523" w:rsidRDefault="00F72523" w:rsidP="002126A1">
      <w:pPr>
        <w:rPr>
          <w:rFonts w:ascii="Arial" w:hAnsi="Arial" w:cs="Arial"/>
          <w:b/>
          <w:sz w:val="18"/>
          <w:szCs w:val="18"/>
        </w:rPr>
      </w:pPr>
    </w:p>
    <w:p w14:paraId="34AC1AE9" w14:textId="77777777" w:rsidR="00EE624D" w:rsidRDefault="00EE624D" w:rsidP="002126A1">
      <w:pPr>
        <w:rPr>
          <w:rFonts w:ascii="Arial" w:hAnsi="Arial" w:cs="Arial"/>
          <w:b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D758B7" w:rsidRPr="00DD3E41" w14:paraId="63A49C0D" w14:textId="77777777" w:rsidTr="00BB740A">
        <w:tc>
          <w:tcPr>
            <w:tcW w:w="10818" w:type="dxa"/>
            <w:shd w:val="clear" w:color="auto" w:fill="B6DDE8"/>
          </w:tcPr>
          <w:p w14:paraId="49913B81" w14:textId="77777777" w:rsidR="00232271" w:rsidRPr="00A71D0A" w:rsidRDefault="00232271" w:rsidP="00A71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71D0A" w:rsidRPr="00F13EC5">
              <w:rPr>
                <w:rFonts w:ascii="Arial" w:hAnsi="Arial" w:cs="Arial"/>
                <w:b/>
                <w:sz w:val="18"/>
                <w:szCs w:val="18"/>
              </w:rPr>
              <w:t>Risk Formulation</w:t>
            </w:r>
            <w:r w:rsidR="00A71D0A" w:rsidRPr="00F13EC5">
              <w:rPr>
                <w:rFonts w:ascii="Arial" w:hAnsi="Arial" w:cs="Arial"/>
                <w:sz w:val="18"/>
                <w:szCs w:val="18"/>
              </w:rPr>
              <w:t>: what factors/predict-explain / which person/will carry out/what act/when</w:t>
            </w:r>
            <w:r w:rsidR="00A71D0A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A71D0A" w:rsidRPr="00DD3E41" w14:paraId="4DC1299B" w14:textId="77777777" w:rsidTr="005100D8">
        <w:sdt>
          <w:sdtPr>
            <w:rPr>
              <w:rFonts w:ascii="Calibri" w:hAnsi="Calibri" w:cs="Calibri"/>
              <w:sz w:val="18"/>
              <w:szCs w:val="18"/>
            </w:rPr>
            <w:id w:val="1418676259"/>
            <w:placeholder>
              <w:docPart w:val="E7ACAD27BEC145099B3DC9F0CB816252"/>
            </w:placeholder>
            <w:showingPlcHdr/>
          </w:sdtPr>
          <w:sdtEndPr/>
          <w:sdtContent>
            <w:tc>
              <w:tcPr>
                <w:tcW w:w="10818" w:type="dxa"/>
                <w:shd w:val="clear" w:color="auto" w:fill="auto"/>
              </w:tcPr>
              <w:p w14:paraId="3D0396E8" w14:textId="64875476" w:rsidR="00AB6479" w:rsidRPr="00C505E9" w:rsidRDefault="00856438" w:rsidP="00E61A6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6660BA9" w14:textId="77777777" w:rsidR="00F72523" w:rsidRDefault="00F72523" w:rsidP="002126A1">
      <w:pPr>
        <w:rPr>
          <w:rFonts w:ascii="Arial" w:hAnsi="Arial" w:cs="Arial"/>
          <w:b/>
          <w:sz w:val="18"/>
          <w:szCs w:val="18"/>
        </w:rPr>
      </w:pPr>
    </w:p>
    <w:p w14:paraId="13D9F889" w14:textId="77777777" w:rsidR="002C2D4C" w:rsidRPr="00F13EC5" w:rsidRDefault="002C2D4C" w:rsidP="002126A1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D758B7" w:rsidRPr="00DD3E41" w14:paraId="71C42B6C" w14:textId="77777777" w:rsidTr="00BB740A">
        <w:tc>
          <w:tcPr>
            <w:tcW w:w="10818" w:type="dxa"/>
            <w:shd w:val="clear" w:color="auto" w:fill="B6DDE8"/>
          </w:tcPr>
          <w:p w14:paraId="2C2064B5" w14:textId="77777777" w:rsidR="00A764C4" w:rsidRPr="001E45F5" w:rsidRDefault="005100D8" w:rsidP="005100D8">
            <w:pPr>
              <w:rPr>
                <w:sz w:val="18"/>
                <w:szCs w:val="18"/>
              </w:rPr>
            </w:pPr>
            <w:r w:rsidRPr="00F13EC5">
              <w:rPr>
                <w:rFonts w:ascii="Arial" w:hAnsi="Arial" w:cs="Arial"/>
                <w:b/>
                <w:sz w:val="18"/>
                <w:szCs w:val="18"/>
              </w:rPr>
              <w:t>Success Formulation</w:t>
            </w:r>
            <w:r w:rsidRPr="00F13EC5">
              <w:rPr>
                <w:rFonts w:ascii="Arial" w:hAnsi="Arial" w:cs="Arial"/>
                <w:sz w:val="18"/>
                <w:szCs w:val="18"/>
              </w:rPr>
              <w:t xml:space="preserve">: what factors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13EC5">
              <w:rPr>
                <w:rFonts w:ascii="Arial" w:hAnsi="Arial" w:cs="Arial"/>
                <w:sz w:val="18"/>
                <w:szCs w:val="18"/>
              </w:rPr>
              <w:t>ncrease likelihood of personal success and/or decrease likelihood of an adverse outcom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5100D8" w:rsidRPr="00DD3E41" w14:paraId="053A133B" w14:textId="77777777" w:rsidTr="005100D8">
        <w:sdt>
          <w:sdtPr>
            <w:rPr>
              <w:rFonts w:ascii="Calibri" w:hAnsi="Calibri" w:cs="Calibri"/>
              <w:sz w:val="18"/>
              <w:szCs w:val="18"/>
            </w:rPr>
            <w:id w:val="-1235238455"/>
            <w:placeholder>
              <w:docPart w:val="9FCDEA3BE2D6407E9DE1EAF61D809818"/>
            </w:placeholder>
            <w:showingPlcHdr/>
          </w:sdtPr>
          <w:sdtEndPr/>
          <w:sdtContent>
            <w:tc>
              <w:tcPr>
                <w:tcW w:w="10818" w:type="dxa"/>
                <w:shd w:val="clear" w:color="auto" w:fill="auto"/>
              </w:tcPr>
              <w:p w14:paraId="0DC2CCDE" w14:textId="4C659414" w:rsidR="00271C0D" w:rsidRPr="00C505E9" w:rsidRDefault="00856438" w:rsidP="00271C0D">
                <w:pPr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00062DA" w14:textId="77777777" w:rsidR="002126A1" w:rsidRDefault="002126A1"/>
    <w:p w14:paraId="49DD0350" w14:textId="77777777" w:rsidR="009C1C8A" w:rsidRDefault="009C1C8A"/>
    <w:p w14:paraId="3ED4DDCB" w14:textId="77777777" w:rsidR="009C1C8A" w:rsidRDefault="009C1C8A"/>
    <w:p w14:paraId="074D8466" w14:textId="77777777" w:rsidR="00711420" w:rsidRDefault="00711420"/>
    <w:p w14:paraId="43DCF3C1" w14:textId="77777777" w:rsidR="00711420" w:rsidRDefault="00711420"/>
    <w:p w14:paraId="0E7FFD85" w14:textId="40D2D591" w:rsidR="00711420" w:rsidRDefault="00711420">
      <w:r>
        <w:t>Client Name:</w:t>
      </w:r>
      <w:r w:rsidR="00760432">
        <w:t xml:space="preserve"> </w:t>
      </w:r>
      <w:sdt>
        <w:sdtPr>
          <w:rPr>
            <w:rFonts w:ascii="Calibri" w:hAnsi="Calibri" w:cs="Calibri"/>
            <w:sz w:val="18"/>
            <w:szCs w:val="18"/>
          </w:rPr>
          <w:id w:val="1989215397"/>
          <w:placeholder>
            <w:docPart w:val="1B140E962722425E939A53FBAF175088"/>
          </w:placeholder>
          <w:showingPlcHdr/>
        </w:sdtPr>
        <w:sdtEndPr/>
        <w:sdtContent>
          <w:r w:rsidR="00856438" w:rsidRPr="0085643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F2D98F4" w14:textId="77777777" w:rsidR="00711420" w:rsidRDefault="00711420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</w:tblGrid>
      <w:tr w:rsidR="00DE50D2" w14:paraId="1E7F9299" w14:textId="77777777" w:rsidTr="00BB740A">
        <w:tc>
          <w:tcPr>
            <w:tcW w:w="10818" w:type="dxa"/>
            <w:shd w:val="clear" w:color="auto" w:fill="B6DDE8"/>
          </w:tcPr>
          <w:p w14:paraId="7351A6F9" w14:textId="77777777" w:rsidR="00DE50D2" w:rsidRPr="005100D8" w:rsidRDefault="005100D8" w:rsidP="00DD3E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Management</w:t>
            </w:r>
          </w:p>
        </w:tc>
      </w:tr>
      <w:tr w:rsidR="00DE50D2" w14:paraId="1D78C00A" w14:textId="77777777" w:rsidTr="005100D8">
        <w:tc>
          <w:tcPr>
            <w:tcW w:w="10818" w:type="dxa"/>
            <w:shd w:val="clear" w:color="auto" w:fill="auto"/>
          </w:tcPr>
          <w:p w14:paraId="1F27C00A" w14:textId="7BC65C45" w:rsidR="00DE50D2" w:rsidRPr="00C505E9" w:rsidRDefault="00DE50D2" w:rsidP="00BF7B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5E9">
              <w:rPr>
                <w:rFonts w:asciiTheme="minorHAnsi" w:hAnsiTheme="minorHAnsi" w:cstheme="minorHAnsi"/>
                <w:b/>
                <w:sz w:val="18"/>
                <w:szCs w:val="18"/>
              </w:rPr>
              <w:t>Monitoring:</w:t>
            </w:r>
            <w:r w:rsidR="005E4766" w:rsidRPr="00C505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60253436"/>
                <w:placeholder>
                  <w:docPart w:val="7D1661A452A1436093827183F6E4150B"/>
                </w:placeholder>
                <w:showingPlcHdr/>
              </w:sdtPr>
              <w:sdtEndPr/>
              <w:sdtContent>
                <w:r w:rsidR="00856438"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2FF0BE9" w14:textId="77777777" w:rsidR="00BF7B9E" w:rsidRPr="00C505E9" w:rsidRDefault="00BF7B9E" w:rsidP="00BF7B9E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DE50D2" w14:paraId="19BF83B3" w14:textId="77777777" w:rsidTr="005100D8">
        <w:tc>
          <w:tcPr>
            <w:tcW w:w="10818" w:type="dxa"/>
            <w:shd w:val="clear" w:color="auto" w:fill="auto"/>
          </w:tcPr>
          <w:p w14:paraId="3C6C03AB" w14:textId="19D1F932" w:rsidR="00DE50D2" w:rsidRPr="00C505E9" w:rsidRDefault="00DE50D2" w:rsidP="00FF2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5E9">
              <w:rPr>
                <w:rFonts w:asciiTheme="minorHAnsi" w:hAnsiTheme="minorHAnsi" w:cstheme="minorHAnsi"/>
                <w:b/>
                <w:sz w:val="18"/>
                <w:szCs w:val="18"/>
              </w:rPr>
              <w:t>Treatment:</w:t>
            </w:r>
            <w:r w:rsidRPr="00C505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88157060"/>
                <w:placeholder>
                  <w:docPart w:val="81AF8325F7BE4488BE86A9F2964829C7"/>
                </w:placeholder>
                <w:showingPlcHdr/>
              </w:sdtPr>
              <w:sdtEndPr/>
              <w:sdtContent>
                <w:r w:rsidR="00856438"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D58E44" w14:textId="77777777" w:rsidR="00DE50D2" w:rsidRPr="00C505E9" w:rsidRDefault="00DE50D2" w:rsidP="00FF26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0D2" w14:paraId="6D24583F" w14:textId="77777777" w:rsidTr="005100D8">
        <w:tc>
          <w:tcPr>
            <w:tcW w:w="10818" w:type="dxa"/>
            <w:shd w:val="clear" w:color="auto" w:fill="auto"/>
          </w:tcPr>
          <w:p w14:paraId="632C17F5" w14:textId="584434C6" w:rsidR="00DE50D2" w:rsidRDefault="00DE50D2" w:rsidP="00FF26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5E9">
              <w:rPr>
                <w:rFonts w:asciiTheme="minorHAnsi" w:hAnsiTheme="minorHAnsi" w:cstheme="minorHAnsi"/>
                <w:b/>
                <w:sz w:val="18"/>
                <w:szCs w:val="18"/>
              </w:rPr>
              <w:t>Supervision:</w:t>
            </w:r>
            <w:r w:rsidRPr="00C505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3041484"/>
                <w:placeholder>
                  <w:docPart w:val="1FBE60FB65C8427D945FD6606A455FCB"/>
                </w:placeholder>
                <w:showingPlcHdr/>
              </w:sdtPr>
              <w:sdtEndPr/>
              <w:sdtContent>
                <w:r w:rsidR="00856438"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D9FF91B" w14:textId="77777777" w:rsidR="00F130E7" w:rsidRPr="00C505E9" w:rsidRDefault="00F130E7" w:rsidP="00FF26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50D2" w14:paraId="74026A18" w14:textId="77777777" w:rsidTr="005100D8">
        <w:tc>
          <w:tcPr>
            <w:tcW w:w="10818" w:type="dxa"/>
            <w:shd w:val="clear" w:color="auto" w:fill="auto"/>
          </w:tcPr>
          <w:p w14:paraId="265A681E" w14:textId="550D47BA" w:rsidR="009C455B" w:rsidRDefault="00DE50D2" w:rsidP="009C45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5E9">
              <w:rPr>
                <w:rFonts w:asciiTheme="minorHAnsi" w:hAnsiTheme="minorHAnsi" w:cstheme="minorHAnsi"/>
                <w:b/>
                <w:sz w:val="18"/>
                <w:szCs w:val="18"/>
              </w:rPr>
              <w:t>Safety Planning:</w:t>
            </w:r>
            <w:r w:rsidR="005E4766" w:rsidRPr="00C505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25964315"/>
                <w:placeholder>
                  <w:docPart w:val="598F81148C7E4826B9AE2925C892F711"/>
                </w:placeholder>
                <w:showingPlcHdr/>
              </w:sdtPr>
              <w:sdtEndPr/>
              <w:sdtContent>
                <w:r w:rsidR="00856438"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5590ADB" w14:textId="77777777" w:rsidR="00BF7B9E" w:rsidRPr="00C505E9" w:rsidRDefault="009C455B" w:rsidP="009C45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505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1BAD0259" w14:textId="77777777" w:rsidR="002900CE" w:rsidRDefault="002900CE">
      <w:pPr>
        <w:rPr>
          <w:sz w:val="20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25"/>
      </w:tblGrid>
      <w:tr w:rsidR="002900CE" w14:paraId="457E1FE7" w14:textId="77777777" w:rsidTr="00BB740A">
        <w:tc>
          <w:tcPr>
            <w:tcW w:w="10825" w:type="dxa"/>
            <w:shd w:val="clear" w:color="auto" w:fill="B6DDE8"/>
          </w:tcPr>
          <w:p w14:paraId="573FCBE6" w14:textId="77777777" w:rsidR="002900CE" w:rsidRPr="00F13EC5" w:rsidRDefault="005100D8" w:rsidP="005100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ical Risk Behaviors</w:t>
            </w:r>
          </w:p>
        </w:tc>
      </w:tr>
      <w:tr w:rsidR="009C455B" w:rsidRPr="00012584" w14:paraId="57349C8A" w14:textId="77777777" w:rsidTr="005100D8">
        <w:tc>
          <w:tcPr>
            <w:tcW w:w="10825" w:type="dxa"/>
          </w:tcPr>
          <w:p w14:paraId="129AC999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violence towards others, inside and outside OSH (briefly describe):</w:t>
            </w:r>
          </w:p>
        </w:tc>
      </w:tr>
      <w:tr w:rsidR="009C455B" w:rsidRPr="00012584" w14:paraId="1B716825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32386816"/>
              <w:placeholder>
                <w:docPart w:val="D3FC7C8BC59844FABE94EAC88E4E50A8"/>
              </w:placeholder>
              <w:showingPlcHdr/>
            </w:sdtPr>
            <w:sdtEndPr/>
            <w:sdtContent>
              <w:p w14:paraId="18664F8C" w14:textId="1A8E13BB" w:rsidR="009C455B" w:rsidRDefault="00856438" w:rsidP="00144F1E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806798A" w14:textId="77777777" w:rsidR="009C1C8A" w:rsidRPr="002461E3" w:rsidRDefault="009C1C8A" w:rsidP="00144F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058383C7" w14:textId="77777777" w:rsidTr="005100D8">
        <w:tc>
          <w:tcPr>
            <w:tcW w:w="10825" w:type="dxa"/>
          </w:tcPr>
          <w:p w14:paraId="68B51214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self-harming behaviors without suicidal intent, inside or outside OSH (briefly describe):</w:t>
            </w:r>
          </w:p>
        </w:tc>
      </w:tr>
      <w:tr w:rsidR="009C455B" w:rsidRPr="00012584" w14:paraId="2864DB89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350066092"/>
              <w:placeholder>
                <w:docPart w:val="F8F33DDD7DEA479ABFE607A8EC792AE2"/>
              </w:placeholder>
              <w:showingPlcHdr/>
            </w:sdtPr>
            <w:sdtEndPr/>
            <w:sdtContent>
              <w:p w14:paraId="21631C19" w14:textId="4DF9D4AE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239A466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7A4A7C35" w14:textId="77777777" w:rsidTr="005100D8">
        <w:tc>
          <w:tcPr>
            <w:tcW w:w="10825" w:type="dxa"/>
          </w:tcPr>
          <w:p w14:paraId="4046E1A0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suicide attempted, inside or outside OSH (briefly describe):</w:t>
            </w:r>
          </w:p>
        </w:tc>
      </w:tr>
      <w:tr w:rsidR="009C455B" w:rsidRPr="00012584" w14:paraId="78E82020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543503020"/>
              <w:placeholder>
                <w:docPart w:val="8014C04D77924068B86C11FBAEB21E8F"/>
              </w:placeholder>
              <w:showingPlcHdr/>
            </w:sdtPr>
            <w:sdtEndPr/>
            <w:sdtContent>
              <w:p w14:paraId="168BE93A" w14:textId="01680D3B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07F262C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426178DE" w14:textId="77777777" w:rsidTr="005100D8">
        <w:tc>
          <w:tcPr>
            <w:tcW w:w="10825" w:type="dxa"/>
          </w:tcPr>
          <w:p w14:paraId="7C256A07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unauthorized leave; such as escape, absconded from CR, etc. (briefly describe):</w:t>
            </w:r>
          </w:p>
        </w:tc>
      </w:tr>
      <w:tr w:rsidR="009C455B" w:rsidRPr="00012584" w14:paraId="20422C04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-1270150021"/>
              <w:placeholder>
                <w:docPart w:val="00A76AA5CDFB4BB7AB3ECD46DAE6F672"/>
              </w:placeholder>
              <w:showingPlcHdr/>
            </w:sdtPr>
            <w:sdtEndPr/>
            <w:sdtContent>
              <w:p w14:paraId="3066ACE6" w14:textId="03EA35D7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E03BBA2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6D52C663" w14:textId="77777777" w:rsidTr="005100D8">
        <w:tc>
          <w:tcPr>
            <w:tcW w:w="10825" w:type="dxa"/>
          </w:tcPr>
          <w:p w14:paraId="259F5A2A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substance abuse, inside and outside OSH (briefly describe):</w:t>
            </w:r>
          </w:p>
        </w:tc>
      </w:tr>
      <w:tr w:rsidR="009C455B" w:rsidRPr="00012584" w14:paraId="46FAF9BE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62975264"/>
              <w:placeholder>
                <w:docPart w:val="F48966F0A4354D50B38C854A13E096C6"/>
              </w:placeholder>
              <w:showingPlcHdr/>
            </w:sdtPr>
            <w:sdtEndPr/>
            <w:sdtContent>
              <w:p w14:paraId="1B91A899" w14:textId="049927E4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DFDA6F6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67397B37" w14:textId="77777777" w:rsidTr="005100D8">
        <w:tc>
          <w:tcPr>
            <w:tcW w:w="10825" w:type="dxa"/>
          </w:tcPr>
          <w:p w14:paraId="254BC7B7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self-neglect, inside and outside OSH (briefly describe):</w:t>
            </w:r>
          </w:p>
        </w:tc>
      </w:tr>
      <w:tr w:rsidR="009C455B" w:rsidRPr="00012584" w14:paraId="257AB663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578633122"/>
              <w:placeholder>
                <w:docPart w:val="1B78C0EC8A854A428D5CCF381E8BC37C"/>
              </w:placeholder>
              <w:showingPlcHdr/>
            </w:sdtPr>
            <w:sdtEndPr/>
            <w:sdtContent>
              <w:p w14:paraId="2338CE9D" w14:textId="17B48752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55B2A83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5E449C84" w14:textId="77777777" w:rsidTr="005100D8">
        <w:tc>
          <w:tcPr>
            <w:tcW w:w="10825" w:type="dxa"/>
          </w:tcPr>
          <w:p w14:paraId="6FB3C2C9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History of being victimized, inside or outside OSH (briefly describe):</w:t>
            </w:r>
          </w:p>
        </w:tc>
      </w:tr>
      <w:tr w:rsidR="009C455B" w:rsidRPr="00012584" w14:paraId="3A97F487" w14:textId="77777777" w:rsidTr="005100D8">
        <w:tc>
          <w:tcPr>
            <w:tcW w:w="10825" w:type="dxa"/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571552674"/>
              <w:placeholder>
                <w:docPart w:val="5849AFF5E07D4BD1A58BB749CBB0420E"/>
              </w:placeholder>
              <w:showingPlcHdr/>
            </w:sdtPr>
            <w:sdtEndPr/>
            <w:sdtContent>
              <w:p w14:paraId="09356BC4" w14:textId="0D343EAB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17402B0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455B" w:rsidRPr="00012584" w14:paraId="19560207" w14:textId="77777777" w:rsidTr="005100D8"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9AB" w14:textId="77777777" w:rsidR="009C455B" w:rsidRPr="009C455B" w:rsidRDefault="009C455B" w:rsidP="005832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455B">
              <w:rPr>
                <w:rFonts w:asciiTheme="minorHAnsi" w:hAnsiTheme="minorHAnsi" w:cstheme="minorHAnsi"/>
                <w:b/>
                <w:sz w:val="18"/>
                <w:szCs w:val="18"/>
              </w:rPr>
              <w:t>Case specific factor(s); e.g., fire setting, sexual offending, et cetera (briefly describe):</w:t>
            </w:r>
          </w:p>
        </w:tc>
      </w:tr>
      <w:tr w:rsidR="009C455B" w:rsidRPr="00012584" w14:paraId="2D95CF31" w14:textId="77777777" w:rsidTr="005100D8">
        <w:tc>
          <w:tcPr>
            <w:tcW w:w="10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Calibri"/>
                <w:sz w:val="18"/>
                <w:szCs w:val="18"/>
              </w:rPr>
              <w:id w:val="1209766012"/>
              <w:placeholder>
                <w:docPart w:val="080A5E0C5E6B4D8583C37B2932FDA298"/>
              </w:placeholder>
              <w:showingPlcHdr/>
            </w:sdtPr>
            <w:sdtEndPr/>
            <w:sdtContent>
              <w:p w14:paraId="13989898" w14:textId="24653BFB" w:rsidR="009C455B" w:rsidRDefault="00856438" w:rsidP="0058327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5643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022AEB9" w14:textId="77777777" w:rsidR="009C1C8A" w:rsidRPr="002461E3" w:rsidRDefault="009C1C8A" w:rsidP="0058327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3A586D" w14:textId="77777777" w:rsidR="002900CE" w:rsidRPr="00012584" w:rsidRDefault="002900CE">
      <w:pPr>
        <w:rPr>
          <w:sz w:val="18"/>
          <w:szCs w:val="18"/>
        </w:rPr>
      </w:pPr>
    </w:p>
    <w:p w14:paraId="445F2E55" w14:textId="77777777" w:rsidR="002900CE" w:rsidRDefault="002900C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55"/>
      </w:tblGrid>
      <w:tr w:rsidR="002900CE" w14:paraId="028641C2" w14:textId="77777777" w:rsidTr="00BB740A">
        <w:tc>
          <w:tcPr>
            <w:tcW w:w="10555" w:type="dxa"/>
            <w:shd w:val="clear" w:color="auto" w:fill="B6DDE8"/>
          </w:tcPr>
          <w:p w14:paraId="12813977" w14:textId="77777777" w:rsidR="002900CE" w:rsidRPr="00F13EC5" w:rsidRDefault="005100D8" w:rsidP="005100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of Long-Term Risk</w:t>
            </w:r>
          </w:p>
        </w:tc>
      </w:tr>
      <w:tr w:rsidR="002900CE" w14:paraId="32FD1AF4" w14:textId="77777777">
        <w:trPr>
          <w:trHeight w:val="744"/>
        </w:trPr>
        <w:tc>
          <w:tcPr>
            <w:tcW w:w="10555" w:type="dxa"/>
          </w:tcPr>
          <w:p w14:paraId="73955370" w14:textId="77777777" w:rsidR="00E61A61" w:rsidRPr="002461E3" w:rsidRDefault="00E61A61" w:rsidP="00E61A6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461E3">
              <w:rPr>
                <w:rFonts w:asciiTheme="minorHAnsi" w:hAnsiTheme="minorHAnsi" w:cstheme="minorHAnsi"/>
                <w:sz w:val="18"/>
                <w:szCs w:val="18"/>
              </w:rPr>
              <w:t xml:space="preserve">Has a formal assessment(s) of long-term risk been completed (e.g., HCR-20, VRAG, et cetera)? </w:t>
            </w:r>
          </w:p>
          <w:p w14:paraId="42AEF716" w14:textId="6DD68CD5" w:rsidR="00E61A61" w:rsidRPr="002461E3" w:rsidRDefault="00CC60FE" w:rsidP="00E61A61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16226"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61A61" w:rsidRPr="002461E3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E61A61" w:rsidRPr="002461E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1A61" w:rsidRPr="002461E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16226" w:rsidRPr="002461E3">
              <w:rPr>
                <w:rFonts w:asciiTheme="minorHAnsi" w:hAnsiTheme="minorHAnsi" w:cstheme="minorHAnsi"/>
                <w:sz w:val="18"/>
                <w:szCs w:val="18"/>
              </w:rPr>
            </w:r>
            <w:r w:rsidR="00E61A61" w:rsidRPr="002461E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61A61" w:rsidRPr="002461E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E61A61" w:rsidRPr="002461E3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14:paraId="76BAE1EA" w14:textId="14C8DC32" w:rsidR="00A706C6" w:rsidRDefault="00E61A61" w:rsidP="00A706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61E3">
              <w:rPr>
                <w:rFonts w:asciiTheme="minorHAnsi" w:hAnsiTheme="minorHAnsi" w:cstheme="minorHAnsi"/>
                <w:sz w:val="18"/>
                <w:szCs w:val="18"/>
              </w:rPr>
              <w:t>Date(s) Completed:</w:t>
            </w:r>
            <w:r w:rsidR="00A706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3908206"/>
                <w:placeholder>
                  <w:docPart w:val="DefaultPlaceholder_-1854013440"/>
                </w:placeholder>
                <w:showingPlcHdr/>
              </w:sdtPr>
              <w:sdtContent>
                <w:r w:rsidR="006113E2" w:rsidRPr="006113E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54068B1" w14:textId="12602068" w:rsidR="002900CE" w:rsidRDefault="00E61A61" w:rsidP="00A706C6">
            <w:pPr>
              <w:rPr>
                <w:sz w:val="22"/>
              </w:rPr>
            </w:pPr>
            <w:r w:rsidRPr="002461E3">
              <w:rPr>
                <w:rFonts w:asciiTheme="minorHAnsi" w:hAnsiTheme="minorHAnsi" w:cstheme="minorHAnsi"/>
                <w:sz w:val="18"/>
                <w:szCs w:val="18"/>
              </w:rPr>
              <w:t>Type of Risk Assessment(s) Conducted</w:t>
            </w:r>
            <w:r w:rsidRPr="002461E3">
              <w:rPr>
                <w:rFonts w:asciiTheme="minorHAnsi" w:hAnsiTheme="minorHAnsi" w:cstheme="minorHAnsi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74841293"/>
                <w:placeholder>
                  <w:docPart w:val="0BA2740F9FA241FD97462F11DE038A23"/>
                </w:placeholder>
                <w:showingPlcHdr/>
              </w:sdtPr>
              <w:sdtContent>
                <w:r w:rsidR="006113E2" w:rsidRPr="006113E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2FFD583" w14:textId="77777777" w:rsidR="002900CE" w:rsidRPr="00785FB2" w:rsidRDefault="002900CE" w:rsidP="00146DAF">
      <w:pPr>
        <w:tabs>
          <w:tab w:val="left" w:pos="1890"/>
        </w:tabs>
      </w:pPr>
    </w:p>
    <w:p w14:paraId="1BAED863" w14:textId="77777777" w:rsidR="009C04F9" w:rsidRPr="00785FB2" w:rsidRDefault="009C04F9">
      <w:pPr>
        <w:tabs>
          <w:tab w:val="left" w:pos="1890"/>
        </w:tabs>
      </w:pPr>
    </w:p>
    <w:sectPr w:rsidR="009C04F9" w:rsidRPr="00785FB2">
      <w:headerReference w:type="default" r:id="rId10"/>
      <w:footerReference w:type="even" r:id="rId11"/>
      <w:footerReference w:type="default" r:id="rId12"/>
      <w:pgSz w:w="12240" w:h="15840" w:code="1"/>
      <w:pgMar w:top="848" w:right="864" w:bottom="201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CAFC" w14:textId="77777777" w:rsidR="005C4220" w:rsidRDefault="005C4220">
      <w:r>
        <w:separator/>
      </w:r>
    </w:p>
  </w:endnote>
  <w:endnote w:type="continuationSeparator" w:id="0">
    <w:p w14:paraId="101B2D9D" w14:textId="77777777" w:rsidR="005C4220" w:rsidRDefault="005C4220">
      <w:r>
        <w:continuationSeparator/>
      </w:r>
    </w:p>
  </w:endnote>
  <w:endnote w:type="continuationNotice" w:id="1">
    <w:p w14:paraId="23185BDF" w14:textId="77777777" w:rsidR="005C4220" w:rsidRDefault="005C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1D57" w14:textId="77777777" w:rsidR="001A2ED4" w:rsidRDefault="001A2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E87A4" w14:textId="77777777" w:rsidR="001A2ED4" w:rsidRDefault="001A2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2C4" w14:textId="77777777" w:rsidR="001A2ED4" w:rsidRDefault="001A2ED4">
    <w:pPr>
      <w:pStyle w:val="Footer"/>
      <w:ind w:right="360"/>
      <w:rPr>
        <w:rFonts w:ascii="Arial" w:hAnsi="Arial"/>
        <w:noProof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2BE770A1" wp14:editId="68D88935">
          <wp:simplePos x="0" y="0"/>
          <wp:positionH relativeFrom="column">
            <wp:posOffset>2098040</wp:posOffset>
          </wp:positionH>
          <wp:positionV relativeFrom="paragraph">
            <wp:posOffset>-15875</wp:posOffset>
          </wp:positionV>
          <wp:extent cx="1828800" cy="584835"/>
          <wp:effectExtent l="0" t="0" r="0" b="5715"/>
          <wp:wrapNone/>
          <wp:docPr id="3" name="Picture 2" descr="BCMHAS%20logo%20-%20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MHAS%20logo%20-%20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MON_1468064596"/>
    <w:bookmarkStart w:id="4" w:name="_MON_1122378844"/>
    <w:bookmarkStart w:id="5" w:name="_MON_1217069165"/>
    <w:bookmarkEnd w:id="3"/>
    <w:bookmarkEnd w:id="4"/>
    <w:bookmarkEnd w:id="5"/>
    <w:bookmarkStart w:id="6" w:name="_MON_1217070525"/>
    <w:bookmarkEnd w:id="6"/>
    <w:r>
      <w:rPr>
        <w:rFonts w:ascii="Arial" w:hAnsi="Arial"/>
        <w:noProof/>
      </w:rPr>
      <w:object w:dxaOrig="5341" w:dyaOrig="1411" w14:anchorId="5614A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33.6pt" fillcolor="window">
          <v:imagedata r:id="rId2" o:title=""/>
        </v:shape>
        <o:OLEObject Type="Embed" ProgID="Word.Picture.8" ShapeID="_x0000_i1025" DrawAspect="Content" ObjectID="_1807423157" r:id="rId3"/>
      </w:object>
    </w:r>
  </w:p>
  <w:p w14:paraId="730D034C" w14:textId="77777777" w:rsidR="001A2ED4" w:rsidRDefault="001A2ED4">
    <w:pPr>
      <w:pStyle w:val="Footer"/>
      <w:ind w:right="360"/>
      <w:rPr>
        <w:rFonts w:ascii="Arial" w:hAnsi="Arial"/>
        <w:noProof/>
      </w:rPr>
    </w:pPr>
  </w:p>
  <w:p w14:paraId="5544829A" w14:textId="77777777" w:rsidR="001A2ED4" w:rsidRDefault="001A2ED4" w:rsidP="00271C0D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71142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405341DC" w14:textId="77777777" w:rsidR="001A2ED4" w:rsidRDefault="001A2ED4" w:rsidP="00711420">
    <w:pPr>
      <w:pStyle w:val="Footer"/>
      <w:ind w:right="360"/>
      <w:rPr>
        <w:sz w:val="16"/>
        <w:szCs w:val="16"/>
      </w:rPr>
    </w:pPr>
    <w:r>
      <w:t xml:space="preserve"> </w:t>
    </w:r>
  </w:p>
  <w:p w14:paraId="55126EAF" w14:textId="77777777" w:rsidR="001A2ED4" w:rsidRPr="00271C0D" w:rsidRDefault="001A2ED4" w:rsidP="00271C0D">
    <w:pPr>
      <w:pStyle w:val="Footer"/>
      <w:jc w:val="right"/>
    </w:pPr>
    <w:r>
      <w:rPr>
        <w:sz w:val="16"/>
        <w:szCs w:val="16"/>
      </w:rPr>
      <w:t xml:space="preserve">                                                                                                  </w:t>
    </w:r>
    <w:r>
      <w:rPr>
        <w:sz w:val="16"/>
        <w:szCs w:val="16"/>
      </w:rPr>
      <w:tab/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AD887" w14:textId="77777777" w:rsidR="005C4220" w:rsidRDefault="005C4220">
      <w:r>
        <w:separator/>
      </w:r>
    </w:p>
  </w:footnote>
  <w:footnote w:type="continuationSeparator" w:id="0">
    <w:p w14:paraId="6CA9FEBA" w14:textId="77777777" w:rsidR="005C4220" w:rsidRDefault="005C4220">
      <w:r>
        <w:continuationSeparator/>
      </w:r>
    </w:p>
  </w:footnote>
  <w:footnote w:type="continuationNotice" w:id="1">
    <w:p w14:paraId="5A281C33" w14:textId="77777777" w:rsidR="005C4220" w:rsidRDefault="005C4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24B7" w14:textId="77777777" w:rsidR="001A2ED4" w:rsidRDefault="001A2ED4" w:rsidP="007A57FD">
    <w:pPr>
      <w:tabs>
        <w:tab w:val="left" w:pos="2520"/>
      </w:tabs>
      <w:rPr>
        <w:sz w:val="2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E6D35" wp14:editId="7A305986">
              <wp:simplePos x="0" y="0"/>
              <wp:positionH relativeFrom="column">
                <wp:posOffset>4686300</wp:posOffset>
              </wp:positionH>
              <wp:positionV relativeFrom="paragraph">
                <wp:posOffset>-78740</wp:posOffset>
              </wp:positionV>
              <wp:extent cx="2057400" cy="4572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B7927" w14:textId="77777777" w:rsidR="001A2ED4" w:rsidRDefault="001A2ED4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E6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pt;margin-top:-6.2pt;width:16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" stroked="f">
              <v:textbox>
                <w:txbxContent>
                  <w:p w14:paraId="70CB7927" w14:textId="77777777" w:rsidR="001A2ED4" w:rsidRDefault="001A2ED4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22"/>
      </w:rPr>
      <w:t xml:space="preserve">         </w:t>
    </w:r>
    <w:r>
      <w:rPr>
        <w:sz w:val="22"/>
      </w:rPr>
      <w:tab/>
    </w:r>
  </w:p>
  <w:p w14:paraId="7113579F" w14:textId="77777777" w:rsidR="001A2ED4" w:rsidRDefault="001A2ED4">
    <w:pPr>
      <w:rPr>
        <w:sz w:val="12"/>
      </w:rPr>
    </w:pPr>
    <w:r>
      <w:rPr>
        <w:sz w:val="12"/>
      </w:rPr>
      <w:t xml:space="preserve">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9D"/>
    <w:rsid w:val="00012584"/>
    <w:rsid w:val="00031075"/>
    <w:rsid w:val="00031D1C"/>
    <w:rsid w:val="00044298"/>
    <w:rsid w:val="00070549"/>
    <w:rsid w:val="000860C6"/>
    <w:rsid w:val="000952C4"/>
    <w:rsid w:val="000A3B49"/>
    <w:rsid w:val="000A7319"/>
    <w:rsid w:val="000A79E6"/>
    <w:rsid w:val="000B3CA8"/>
    <w:rsid w:val="000C0BC8"/>
    <w:rsid w:val="000C7308"/>
    <w:rsid w:val="000F726B"/>
    <w:rsid w:val="00102191"/>
    <w:rsid w:val="00102924"/>
    <w:rsid w:val="0010781E"/>
    <w:rsid w:val="00115203"/>
    <w:rsid w:val="00144F1E"/>
    <w:rsid w:val="00146DAF"/>
    <w:rsid w:val="00155760"/>
    <w:rsid w:val="00157674"/>
    <w:rsid w:val="00167CA9"/>
    <w:rsid w:val="00170D98"/>
    <w:rsid w:val="00180EEC"/>
    <w:rsid w:val="00182ECD"/>
    <w:rsid w:val="00184F9F"/>
    <w:rsid w:val="00187AE5"/>
    <w:rsid w:val="001A2ED4"/>
    <w:rsid w:val="001C121B"/>
    <w:rsid w:val="001C787D"/>
    <w:rsid w:val="001E45F5"/>
    <w:rsid w:val="002126A1"/>
    <w:rsid w:val="00216057"/>
    <w:rsid w:val="00232271"/>
    <w:rsid w:val="0024527D"/>
    <w:rsid w:val="002466C9"/>
    <w:rsid w:val="0024678E"/>
    <w:rsid w:val="00252F27"/>
    <w:rsid w:val="00271C0D"/>
    <w:rsid w:val="002900CE"/>
    <w:rsid w:val="002B07E4"/>
    <w:rsid w:val="002B1562"/>
    <w:rsid w:val="002B2AD5"/>
    <w:rsid w:val="002B4987"/>
    <w:rsid w:val="002C2D4C"/>
    <w:rsid w:val="002C45A6"/>
    <w:rsid w:val="002C592F"/>
    <w:rsid w:val="002F607E"/>
    <w:rsid w:val="00303D50"/>
    <w:rsid w:val="00310849"/>
    <w:rsid w:val="0032483F"/>
    <w:rsid w:val="00325886"/>
    <w:rsid w:val="003274E8"/>
    <w:rsid w:val="00335B53"/>
    <w:rsid w:val="0033745F"/>
    <w:rsid w:val="00365B93"/>
    <w:rsid w:val="00367C56"/>
    <w:rsid w:val="00375B58"/>
    <w:rsid w:val="00384475"/>
    <w:rsid w:val="0039219F"/>
    <w:rsid w:val="00396628"/>
    <w:rsid w:val="0039708E"/>
    <w:rsid w:val="003A2F71"/>
    <w:rsid w:val="003D031D"/>
    <w:rsid w:val="003D72CA"/>
    <w:rsid w:val="003E48DD"/>
    <w:rsid w:val="00416C09"/>
    <w:rsid w:val="00425660"/>
    <w:rsid w:val="00426F6B"/>
    <w:rsid w:val="00432CD8"/>
    <w:rsid w:val="00442E47"/>
    <w:rsid w:val="004478C3"/>
    <w:rsid w:val="00457BB9"/>
    <w:rsid w:val="004C059B"/>
    <w:rsid w:val="004C0C6E"/>
    <w:rsid w:val="004C14E1"/>
    <w:rsid w:val="004C1670"/>
    <w:rsid w:val="004D454C"/>
    <w:rsid w:val="004E28E5"/>
    <w:rsid w:val="004E3C22"/>
    <w:rsid w:val="004F546B"/>
    <w:rsid w:val="005061DC"/>
    <w:rsid w:val="005100D8"/>
    <w:rsid w:val="00516226"/>
    <w:rsid w:val="00540434"/>
    <w:rsid w:val="00543921"/>
    <w:rsid w:val="00545C63"/>
    <w:rsid w:val="00556763"/>
    <w:rsid w:val="00560421"/>
    <w:rsid w:val="00581774"/>
    <w:rsid w:val="00583273"/>
    <w:rsid w:val="00584FC3"/>
    <w:rsid w:val="005864D5"/>
    <w:rsid w:val="00594CE9"/>
    <w:rsid w:val="0059662F"/>
    <w:rsid w:val="005C0708"/>
    <w:rsid w:val="005C161F"/>
    <w:rsid w:val="005C4220"/>
    <w:rsid w:val="005E4766"/>
    <w:rsid w:val="00600EFE"/>
    <w:rsid w:val="00602C37"/>
    <w:rsid w:val="006113E2"/>
    <w:rsid w:val="006117A1"/>
    <w:rsid w:val="006525C5"/>
    <w:rsid w:val="00666D97"/>
    <w:rsid w:val="00666EC4"/>
    <w:rsid w:val="00680C35"/>
    <w:rsid w:val="006860EB"/>
    <w:rsid w:val="006A05F1"/>
    <w:rsid w:val="006A64D5"/>
    <w:rsid w:val="006B21B5"/>
    <w:rsid w:val="006C11BE"/>
    <w:rsid w:val="006C750A"/>
    <w:rsid w:val="006D3AF6"/>
    <w:rsid w:val="006D3D93"/>
    <w:rsid w:val="00700E3D"/>
    <w:rsid w:val="00703DCB"/>
    <w:rsid w:val="00706011"/>
    <w:rsid w:val="00711420"/>
    <w:rsid w:val="00721D1F"/>
    <w:rsid w:val="00731CC7"/>
    <w:rsid w:val="00741BAF"/>
    <w:rsid w:val="0075300D"/>
    <w:rsid w:val="00757C98"/>
    <w:rsid w:val="00760432"/>
    <w:rsid w:val="00761D4C"/>
    <w:rsid w:val="00771A6C"/>
    <w:rsid w:val="00771BFA"/>
    <w:rsid w:val="007856FE"/>
    <w:rsid w:val="00785FB2"/>
    <w:rsid w:val="007905B9"/>
    <w:rsid w:val="007A008E"/>
    <w:rsid w:val="007A57FD"/>
    <w:rsid w:val="007A71B8"/>
    <w:rsid w:val="007B41C8"/>
    <w:rsid w:val="007B58E3"/>
    <w:rsid w:val="007B7557"/>
    <w:rsid w:val="007D22AB"/>
    <w:rsid w:val="007F19BE"/>
    <w:rsid w:val="007F4E13"/>
    <w:rsid w:val="008033CA"/>
    <w:rsid w:val="00806AF8"/>
    <w:rsid w:val="00812E06"/>
    <w:rsid w:val="008170C3"/>
    <w:rsid w:val="00824B68"/>
    <w:rsid w:val="0083471C"/>
    <w:rsid w:val="00835C82"/>
    <w:rsid w:val="00846ED4"/>
    <w:rsid w:val="008530B3"/>
    <w:rsid w:val="0085569A"/>
    <w:rsid w:val="00856438"/>
    <w:rsid w:val="008713E3"/>
    <w:rsid w:val="00872F9D"/>
    <w:rsid w:val="00882D65"/>
    <w:rsid w:val="00887DD9"/>
    <w:rsid w:val="0089045D"/>
    <w:rsid w:val="008B6EBF"/>
    <w:rsid w:val="008B7C74"/>
    <w:rsid w:val="008C0C75"/>
    <w:rsid w:val="00906E79"/>
    <w:rsid w:val="00916DEB"/>
    <w:rsid w:val="00925701"/>
    <w:rsid w:val="00931CA6"/>
    <w:rsid w:val="00937065"/>
    <w:rsid w:val="00937B32"/>
    <w:rsid w:val="009655A2"/>
    <w:rsid w:val="0098753F"/>
    <w:rsid w:val="009C04F9"/>
    <w:rsid w:val="009C17EE"/>
    <w:rsid w:val="009C1C8A"/>
    <w:rsid w:val="009C455B"/>
    <w:rsid w:val="009F0DA9"/>
    <w:rsid w:val="009F23BC"/>
    <w:rsid w:val="00A020BF"/>
    <w:rsid w:val="00A051D1"/>
    <w:rsid w:val="00A1672C"/>
    <w:rsid w:val="00A34F88"/>
    <w:rsid w:val="00A4258A"/>
    <w:rsid w:val="00A511C4"/>
    <w:rsid w:val="00A61DCA"/>
    <w:rsid w:val="00A621AD"/>
    <w:rsid w:val="00A706C6"/>
    <w:rsid w:val="00A70C41"/>
    <w:rsid w:val="00A71D0A"/>
    <w:rsid w:val="00A73527"/>
    <w:rsid w:val="00A764C4"/>
    <w:rsid w:val="00A7772E"/>
    <w:rsid w:val="00A91CA8"/>
    <w:rsid w:val="00AA37D6"/>
    <w:rsid w:val="00AA5657"/>
    <w:rsid w:val="00AB6479"/>
    <w:rsid w:val="00AC27EB"/>
    <w:rsid w:val="00AD0224"/>
    <w:rsid w:val="00AD5553"/>
    <w:rsid w:val="00AE2FED"/>
    <w:rsid w:val="00B04C6F"/>
    <w:rsid w:val="00B04E52"/>
    <w:rsid w:val="00B07BEF"/>
    <w:rsid w:val="00B14568"/>
    <w:rsid w:val="00B25022"/>
    <w:rsid w:val="00B324C5"/>
    <w:rsid w:val="00B4201E"/>
    <w:rsid w:val="00B52167"/>
    <w:rsid w:val="00B946B3"/>
    <w:rsid w:val="00BB0597"/>
    <w:rsid w:val="00BB1CA1"/>
    <w:rsid w:val="00BB740A"/>
    <w:rsid w:val="00BE178A"/>
    <w:rsid w:val="00BF7B9E"/>
    <w:rsid w:val="00C210C4"/>
    <w:rsid w:val="00C4237A"/>
    <w:rsid w:val="00C4791F"/>
    <w:rsid w:val="00C505E9"/>
    <w:rsid w:val="00C71C30"/>
    <w:rsid w:val="00C84F72"/>
    <w:rsid w:val="00C86864"/>
    <w:rsid w:val="00C87C7D"/>
    <w:rsid w:val="00C918F2"/>
    <w:rsid w:val="00C946C6"/>
    <w:rsid w:val="00C97F00"/>
    <w:rsid w:val="00CA5516"/>
    <w:rsid w:val="00CA7424"/>
    <w:rsid w:val="00CC60FE"/>
    <w:rsid w:val="00CD51AD"/>
    <w:rsid w:val="00CD60D7"/>
    <w:rsid w:val="00CE6484"/>
    <w:rsid w:val="00CE7EBE"/>
    <w:rsid w:val="00CF1AAD"/>
    <w:rsid w:val="00CF6AFC"/>
    <w:rsid w:val="00D16015"/>
    <w:rsid w:val="00D16040"/>
    <w:rsid w:val="00D17B33"/>
    <w:rsid w:val="00D305D5"/>
    <w:rsid w:val="00D31CB9"/>
    <w:rsid w:val="00D35427"/>
    <w:rsid w:val="00D56CF0"/>
    <w:rsid w:val="00D72728"/>
    <w:rsid w:val="00D758B7"/>
    <w:rsid w:val="00D90390"/>
    <w:rsid w:val="00D93BAE"/>
    <w:rsid w:val="00D95146"/>
    <w:rsid w:val="00D97BD8"/>
    <w:rsid w:val="00DA3EC6"/>
    <w:rsid w:val="00DB1AAF"/>
    <w:rsid w:val="00DD3E41"/>
    <w:rsid w:val="00DD5182"/>
    <w:rsid w:val="00DD6AB8"/>
    <w:rsid w:val="00DE2791"/>
    <w:rsid w:val="00DE2FEF"/>
    <w:rsid w:val="00DE50D2"/>
    <w:rsid w:val="00DF06A5"/>
    <w:rsid w:val="00DF27FC"/>
    <w:rsid w:val="00DF7BF2"/>
    <w:rsid w:val="00E1488E"/>
    <w:rsid w:val="00E15795"/>
    <w:rsid w:val="00E158B6"/>
    <w:rsid w:val="00E2205D"/>
    <w:rsid w:val="00E25E4E"/>
    <w:rsid w:val="00E27462"/>
    <w:rsid w:val="00E334C1"/>
    <w:rsid w:val="00E542DD"/>
    <w:rsid w:val="00E5481D"/>
    <w:rsid w:val="00E61A61"/>
    <w:rsid w:val="00E62B3F"/>
    <w:rsid w:val="00E67ECF"/>
    <w:rsid w:val="00E86A46"/>
    <w:rsid w:val="00E97229"/>
    <w:rsid w:val="00EA02F7"/>
    <w:rsid w:val="00EC074A"/>
    <w:rsid w:val="00EC1832"/>
    <w:rsid w:val="00EE624D"/>
    <w:rsid w:val="00EE68A7"/>
    <w:rsid w:val="00F130E7"/>
    <w:rsid w:val="00F13EC5"/>
    <w:rsid w:val="00F16BB8"/>
    <w:rsid w:val="00F2048A"/>
    <w:rsid w:val="00F3358C"/>
    <w:rsid w:val="00F41B4B"/>
    <w:rsid w:val="00F564FF"/>
    <w:rsid w:val="00F6228D"/>
    <w:rsid w:val="00F717D8"/>
    <w:rsid w:val="00F72523"/>
    <w:rsid w:val="00F769E1"/>
    <w:rsid w:val="00F83CBB"/>
    <w:rsid w:val="00FA7F1F"/>
    <w:rsid w:val="00FB26AB"/>
    <w:rsid w:val="00FC56E6"/>
    <w:rsid w:val="00FE782C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CF9F6"/>
  <w15:docId w15:val="{8B00F5FB-FC38-42D1-AC67-BFFF7F4E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40" w:after="40"/>
      <w:ind w:left="-108"/>
      <w:jc w:val="center"/>
      <w:outlineLvl w:val="0"/>
    </w:pPr>
    <w:rPr>
      <w:rFonts w:ascii="Arial" w:hAnsi="Arial"/>
      <w:b/>
      <w:sz w:val="20"/>
      <w:szCs w:val="20"/>
      <w:lang w:val="en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en-CA"/>
    </w:rPr>
  </w:style>
  <w:style w:type="paragraph" w:styleId="Heading4">
    <w:name w:val="heading 4"/>
    <w:basedOn w:val="Normal"/>
    <w:next w:val="Normal"/>
    <w:qFormat/>
    <w:rsid w:val="00771A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bCs/>
      <w:lang w:val="en-CA"/>
    </w:rPr>
  </w:style>
  <w:style w:type="table" w:styleId="TableGrid">
    <w:name w:val="Table Grid"/>
    <w:basedOn w:val="TableNormal"/>
    <w:rsid w:val="00DE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2B1562"/>
    <w:rPr>
      <w:rFonts w:ascii="Arial" w:hAnsi="Arial"/>
      <w:b/>
      <w:lang w:val="en-CA"/>
    </w:rPr>
  </w:style>
  <w:style w:type="character" w:customStyle="1" w:styleId="Heading3Char">
    <w:name w:val="Heading 3 Char"/>
    <w:link w:val="Heading3"/>
    <w:uiPriority w:val="99"/>
    <w:locked/>
    <w:rsid w:val="002B1562"/>
    <w:rPr>
      <w:rFonts w:ascii="Arial" w:hAnsi="Arial" w:cs="Arial"/>
      <w:b/>
      <w:bCs/>
      <w:lang w:val="en-CA"/>
    </w:rPr>
  </w:style>
  <w:style w:type="character" w:customStyle="1" w:styleId="FooterChar">
    <w:name w:val="Footer Char"/>
    <w:link w:val="Footer"/>
    <w:uiPriority w:val="99"/>
    <w:locked/>
    <w:rsid w:val="00271C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23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D6C4-8958-4D68-92E6-C747BDCDCEA3}"/>
      </w:docPartPr>
      <w:docPartBody>
        <w:p w:rsidR="002B2E2F" w:rsidRDefault="002B2E2F"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10E3D36324D4B89841039393E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5E3F-6DAC-4EC0-9C09-94CDD1A7F8FF}"/>
      </w:docPartPr>
      <w:docPartBody>
        <w:p w:rsidR="002B2E2F" w:rsidRDefault="002B2E2F" w:rsidP="002B2E2F">
          <w:pPr>
            <w:pStyle w:val="7D110E3D36324D4B89841039393E352B1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15F59E1734C18895C8E6CF14B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DC4A-952D-474E-AFA0-B179DF4F0C05}"/>
      </w:docPartPr>
      <w:docPartBody>
        <w:p w:rsidR="002B2E2F" w:rsidRDefault="002B2E2F" w:rsidP="002B2E2F">
          <w:pPr>
            <w:pStyle w:val="9E815F59E1734C18895C8E6CF14B8F1D1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2A098D2724AF5AD427D664453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F8D2-1CF7-48A3-B67C-A663D216908C}"/>
      </w:docPartPr>
      <w:docPartBody>
        <w:p w:rsidR="002B2E2F" w:rsidRDefault="002B2E2F" w:rsidP="002B2E2F">
          <w:pPr>
            <w:pStyle w:val="9B02A098D2724AF5AD427D6644531DC81"/>
          </w:pPr>
          <w:r w:rsidRPr="002865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A743235BD44B5F9E76374BD215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30F3-D38D-432E-B530-37A91E3F002D}"/>
      </w:docPartPr>
      <w:docPartBody>
        <w:p w:rsidR="002B2E2F" w:rsidRDefault="002B2E2F" w:rsidP="002B2E2F">
          <w:pPr>
            <w:pStyle w:val="2AA743235BD44B5F9E76374BD215A82F1"/>
          </w:pPr>
          <w:r w:rsidRPr="002865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60889E106E4FBA98AA2EEE1EBC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7CB4-89D8-4BBA-8263-8A74459CB99A}"/>
      </w:docPartPr>
      <w:docPartBody>
        <w:p w:rsidR="002B2E2F" w:rsidRDefault="002B2E2F" w:rsidP="002B2E2F">
          <w:pPr>
            <w:pStyle w:val="7F60889E106E4FBA98AA2EEE1EBC868F1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7739A130342BB8A7F5ACF8919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BE01-3FEE-4A51-AA0F-EE7EF94B792C}"/>
      </w:docPartPr>
      <w:docPartBody>
        <w:p w:rsidR="002B2E2F" w:rsidRDefault="002B2E2F" w:rsidP="002B2E2F">
          <w:pPr>
            <w:pStyle w:val="E057739A130342BB8A7F5ACF89197B481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38F75A6F04C88B7C07B6F7CB8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A554-C3BD-4A0A-8BE2-7E6187CCC70B}"/>
      </w:docPartPr>
      <w:docPartBody>
        <w:p w:rsidR="002B2E2F" w:rsidRDefault="002B2E2F" w:rsidP="002B2E2F">
          <w:pPr>
            <w:pStyle w:val="3A338F75A6F04C88B7C07B6F7CB8A4DF1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04B0FE2F740C99F2FA238137E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4642-923D-44C2-B877-1893CF7986BF}"/>
      </w:docPartPr>
      <w:docPartBody>
        <w:p w:rsidR="002B2E2F" w:rsidRDefault="002B2E2F" w:rsidP="002B2E2F">
          <w:pPr>
            <w:pStyle w:val="A6E04B0FE2F740C99F2FA238137E67781"/>
          </w:pPr>
          <w:r w:rsidRPr="00B4201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38CCE150FC4FC9BD9289EB709F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35A4-EE5F-49DF-A6EE-CA503A48537B}"/>
      </w:docPartPr>
      <w:docPartBody>
        <w:p w:rsidR="002B2E2F" w:rsidRDefault="002B2E2F" w:rsidP="002B2E2F">
          <w:pPr>
            <w:pStyle w:val="9138CCE150FC4FC9BD9289EB709F91901"/>
          </w:pPr>
          <w:r w:rsidRPr="00303D5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128BADFF634D25927AE316CD50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3FD3-CBA5-4452-9F17-14F3CE2F1710}"/>
      </w:docPartPr>
      <w:docPartBody>
        <w:p w:rsidR="002B2E2F" w:rsidRDefault="002B2E2F" w:rsidP="002B2E2F">
          <w:pPr>
            <w:pStyle w:val="6B128BADFF634D25927AE316CD50B8B21"/>
          </w:pPr>
          <w:r w:rsidRPr="00303D5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E8ACDDFE40459CBF664196DD34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B5FA-4A65-4064-AD3B-6E479FC7E5A6}"/>
      </w:docPartPr>
      <w:docPartBody>
        <w:p w:rsidR="002B2E2F" w:rsidRDefault="002B2E2F" w:rsidP="002B2E2F">
          <w:pPr>
            <w:pStyle w:val="BFE8ACDDFE40459CBF664196DD34B627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BF31303064C6D804C18928F8D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62E7-E828-4F62-A946-F532C77973D2}"/>
      </w:docPartPr>
      <w:docPartBody>
        <w:p w:rsidR="002B2E2F" w:rsidRDefault="002B2E2F" w:rsidP="002B2E2F">
          <w:pPr>
            <w:pStyle w:val="E1FBF31303064C6D804C18928F8D471A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B4A6DA5924E8887752B516959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1209-B7BA-4B56-BCB6-93F5775B6E25}"/>
      </w:docPartPr>
      <w:docPartBody>
        <w:p w:rsidR="002B2E2F" w:rsidRDefault="002B2E2F" w:rsidP="002B2E2F">
          <w:pPr>
            <w:pStyle w:val="0FBB4A6DA5924E8887752B516959E4FF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12642595A4BE9A9EB12BEB78B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95E5-5D89-4750-9CFA-A79CF5D493DB}"/>
      </w:docPartPr>
      <w:docPartBody>
        <w:p w:rsidR="002B2E2F" w:rsidRDefault="002B2E2F" w:rsidP="002B2E2F">
          <w:pPr>
            <w:pStyle w:val="7A812642595A4BE9A9EB12BEB78BB45F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E05BBC2994BC784DECA87060A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4300-0B05-4901-88B8-C65737943714}"/>
      </w:docPartPr>
      <w:docPartBody>
        <w:p w:rsidR="002B2E2F" w:rsidRDefault="002B2E2F" w:rsidP="002B2E2F">
          <w:pPr>
            <w:pStyle w:val="126E05BBC2994BC784DECA87060AF6E8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AF1EF1803439D8063FDD18DB1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11CC-9F46-402B-AAAB-EF2AC62CF6C4}"/>
      </w:docPartPr>
      <w:docPartBody>
        <w:p w:rsidR="002B2E2F" w:rsidRDefault="002B2E2F" w:rsidP="002B2E2F">
          <w:pPr>
            <w:pStyle w:val="F65AF1EF1803439D8063FDD18DB18C5E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DAFCC571648B6BC44AEB2C8E4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1083-5C73-4A07-A30E-8F3004632C61}"/>
      </w:docPartPr>
      <w:docPartBody>
        <w:p w:rsidR="002B2E2F" w:rsidRDefault="002B2E2F" w:rsidP="002B2E2F">
          <w:pPr>
            <w:pStyle w:val="C9ADAFCC571648B6BC44AEB2C8E4704C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D17D0DABE419FBC423FCE4DA1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E0B2-F0D2-4A15-94E3-29100B4B27BB}"/>
      </w:docPartPr>
      <w:docPartBody>
        <w:p w:rsidR="002B2E2F" w:rsidRDefault="002B2E2F" w:rsidP="002B2E2F">
          <w:pPr>
            <w:pStyle w:val="E14D17D0DABE419FBC423FCE4DA1CC49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670CBB0084053B26FEDFEC1BB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D6D7-C857-40C4-9683-4976012075F9}"/>
      </w:docPartPr>
      <w:docPartBody>
        <w:p w:rsidR="002B2E2F" w:rsidRDefault="002B2E2F" w:rsidP="002B2E2F">
          <w:pPr>
            <w:pStyle w:val="18F670CBB0084053B26FEDFEC1BB4EA0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6F2A389174511B6560C556948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CE6C-B65C-44D4-8BF8-4F13924229FC}"/>
      </w:docPartPr>
      <w:docPartBody>
        <w:p w:rsidR="002B2E2F" w:rsidRDefault="002B2E2F" w:rsidP="002B2E2F">
          <w:pPr>
            <w:pStyle w:val="3D86F2A389174511B6560C556948D506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5EBE04399446BB1DE6778C34C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8567-D5BB-4AD0-9A8F-5078B0330CE6}"/>
      </w:docPartPr>
      <w:docPartBody>
        <w:p w:rsidR="002B2E2F" w:rsidRDefault="002B2E2F" w:rsidP="002B2E2F">
          <w:pPr>
            <w:pStyle w:val="3495EBE04399446BB1DE6778C34C0CE5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4535874CF4CA896A3C547B6D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5CCB-7038-4757-B322-A24E016E4484}"/>
      </w:docPartPr>
      <w:docPartBody>
        <w:p w:rsidR="002B2E2F" w:rsidRDefault="002B2E2F" w:rsidP="002B2E2F">
          <w:pPr>
            <w:pStyle w:val="EAC4535874CF4CA896A3C547B6D7DAA5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E4A0CF7134C1A873AC95FB518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C953-CBAD-46FD-BD3D-A9EEFC96B542}"/>
      </w:docPartPr>
      <w:docPartBody>
        <w:p w:rsidR="002B2E2F" w:rsidRDefault="002B2E2F" w:rsidP="002B2E2F">
          <w:pPr>
            <w:pStyle w:val="6E8E4A0CF7134C1A873AC95FB5180B32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12159986142AB977F974390A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702B-2AA4-40E5-B5E5-0B50D3FB7255}"/>
      </w:docPartPr>
      <w:docPartBody>
        <w:p w:rsidR="002B2E2F" w:rsidRDefault="002B2E2F" w:rsidP="002B2E2F">
          <w:pPr>
            <w:pStyle w:val="80512159986142AB977F974390A28562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3707417474DE4B5DEB4E0C34B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9902-8F24-4CF9-B68C-F8226C38D6A0}"/>
      </w:docPartPr>
      <w:docPartBody>
        <w:p w:rsidR="002B2E2F" w:rsidRDefault="002B2E2F" w:rsidP="002B2E2F">
          <w:pPr>
            <w:pStyle w:val="F023707417474DE4B5DEB4E0C34BAB89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4E879FFCC49ED875A402668F9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78F2-B16D-41E1-A885-A37AF777B986}"/>
      </w:docPartPr>
      <w:docPartBody>
        <w:p w:rsidR="002B2E2F" w:rsidRDefault="002B2E2F" w:rsidP="002B2E2F">
          <w:pPr>
            <w:pStyle w:val="D964E879FFCC49ED875A402668F929DB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CAD27BEC145099B3DC9F0CB8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FCE-4DF9-4C45-A6A6-468323AA14C0}"/>
      </w:docPartPr>
      <w:docPartBody>
        <w:p w:rsidR="002B2E2F" w:rsidRDefault="002B2E2F" w:rsidP="002B2E2F">
          <w:pPr>
            <w:pStyle w:val="E7ACAD27BEC145099B3DC9F0CB816252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DEA3BE2D6407E9DE1EAF61D80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9FDB-0A52-4434-931E-99C377CDE7D1}"/>
      </w:docPartPr>
      <w:docPartBody>
        <w:p w:rsidR="002B2E2F" w:rsidRDefault="002B2E2F" w:rsidP="002B2E2F">
          <w:pPr>
            <w:pStyle w:val="9FCDEA3BE2D6407E9DE1EAF61D809818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40E962722425E939A53FBAF1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E611-06AE-4552-9C36-85AC76227AE6}"/>
      </w:docPartPr>
      <w:docPartBody>
        <w:p w:rsidR="002B2E2F" w:rsidRDefault="002B2E2F" w:rsidP="002B2E2F">
          <w:pPr>
            <w:pStyle w:val="1B140E962722425E939A53FBAF175088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661A452A1436093827183F6E4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2EA7-9C0D-4638-86AA-F29C7E7F179E}"/>
      </w:docPartPr>
      <w:docPartBody>
        <w:p w:rsidR="002B2E2F" w:rsidRDefault="002B2E2F" w:rsidP="002B2E2F">
          <w:pPr>
            <w:pStyle w:val="7D1661A452A1436093827183F6E4150B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F8325F7BE4488BE86A9F29648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52AB-463C-40A3-9866-850817BD10EB}"/>
      </w:docPartPr>
      <w:docPartBody>
        <w:p w:rsidR="002B2E2F" w:rsidRDefault="002B2E2F" w:rsidP="002B2E2F">
          <w:pPr>
            <w:pStyle w:val="81AF8325F7BE4488BE86A9F2964829C7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E60FB65C8427D945FD6606A45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C708-B954-41DC-931E-FC3DFFD9C9FA}"/>
      </w:docPartPr>
      <w:docPartBody>
        <w:p w:rsidR="002B2E2F" w:rsidRDefault="002B2E2F" w:rsidP="002B2E2F">
          <w:pPr>
            <w:pStyle w:val="1FBE60FB65C8427D945FD6606A455FCB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F81148C7E4826B9AE2925C892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0AFB-515A-405A-B98D-0673A6C008BB}"/>
      </w:docPartPr>
      <w:docPartBody>
        <w:p w:rsidR="002B2E2F" w:rsidRDefault="002B2E2F" w:rsidP="002B2E2F">
          <w:pPr>
            <w:pStyle w:val="598F81148C7E4826B9AE2925C892F711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C7C8BC59844FABE94EAC88E4E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937F-55C4-4761-B862-62AE66F230F5}"/>
      </w:docPartPr>
      <w:docPartBody>
        <w:p w:rsidR="002B2E2F" w:rsidRDefault="002B2E2F" w:rsidP="002B2E2F">
          <w:pPr>
            <w:pStyle w:val="D3FC7C8BC59844FABE94EAC88E4E50A8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3DDD7DEA479ABFE607A8EC79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149C-4599-4CFC-BD7C-CC960AA5F557}"/>
      </w:docPartPr>
      <w:docPartBody>
        <w:p w:rsidR="002B2E2F" w:rsidRDefault="002B2E2F" w:rsidP="002B2E2F">
          <w:pPr>
            <w:pStyle w:val="F8F33DDD7DEA479ABFE607A8EC792AE2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4C04D77924068B86C11FBAEB2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62D9-63FC-4061-A8AA-9519BCF2983A}"/>
      </w:docPartPr>
      <w:docPartBody>
        <w:p w:rsidR="002B2E2F" w:rsidRDefault="002B2E2F" w:rsidP="002B2E2F">
          <w:pPr>
            <w:pStyle w:val="8014C04D77924068B86C11FBAEB21E8F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76AA5CDFB4BB7AB3ECD46DAE6F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E8A7-F70E-4110-AC4A-593BF04252F7}"/>
      </w:docPartPr>
      <w:docPartBody>
        <w:p w:rsidR="002B2E2F" w:rsidRDefault="002B2E2F" w:rsidP="002B2E2F">
          <w:pPr>
            <w:pStyle w:val="00A76AA5CDFB4BB7AB3ECD46DAE6F672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966F0A4354D50B38C854A13E0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840B-4096-4A32-8307-C78A616F0F70}"/>
      </w:docPartPr>
      <w:docPartBody>
        <w:p w:rsidR="002B2E2F" w:rsidRDefault="002B2E2F" w:rsidP="002B2E2F">
          <w:pPr>
            <w:pStyle w:val="F48966F0A4354D50B38C854A13E096C6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8C0EC8A854A428D5CCF381E8B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7C64-91BA-44EC-95F3-6474D13934BC}"/>
      </w:docPartPr>
      <w:docPartBody>
        <w:p w:rsidR="002B2E2F" w:rsidRDefault="002B2E2F" w:rsidP="002B2E2F">
          <w:pPr>
            <w:pStyle w:val="1B78C0EC8A854A428D5CCF381E8BC37C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9AFF5E07D4BD1A58BB749CBB0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E5AE-299B-47C6-835D-E4CBAE59DFCC}"/>
      </w:docPartPr>
      <w:docPartBody>
        <w:p w:rsidR="002B2E2F" w:rsidRDefault="002B2E2F" w:rsidP="002B2E2F">
          <w:pPr>
            <w:pStyle w:val="5849AFF5E07D4BD1A58BB749CBB0420E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A5E0C5E6B4D8583C37B2932FD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2D56-CAA1-4AA1-BCCA-5828370E2E05}"/>
      </w:docPartPr>
      <w:docPartBody>
        <w:p w:rsidR="002B2E2F" w:rsidRDefault="002B2E2F" w:rsidP="002B2E2F">
          <w:pPr>
            <w:pStyle w:val="080A5E0C5E6B4D8583C37B2932FDA298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2740F9FA241FD97462F11DE03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87C7-E907-4261-97EA-6FC5B60071E5}"/>
      </w:docPartPr>
      <w:docPartBody>
        <w:p w:rsidR="0042283F" w:rsidRDefault="0042283F" w:rsidP="0042283F">
          <w:pPr>
            <w:pStyle w:val="0BA2740F9FA241FD97462F11DE038A23"/>
          </w:pPr>
          <w:r w:rsidRPr="00286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2F"/>
    <w:rsid w:val="002466C9"/>
    <w:rsid w:val="002B2E2F"/>
    <w:rsid w:val="0042283F"/>
    <w:rsid w:val="00A7772E"/>
    <w:rsid w:val="00F8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83F"/>
    <w:rPr>
      <w:color w:val="666666"/>
    </w:rPr>
  </w:style>
  <w:style w:type="paragraph" w:customStyle="1" w:styleId="7D110E3D36324D4B89841039393E352B">
    <w:name w:val="7D110E3D36324D4B89841039393E352B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815F59E1734C18895C8E6CF14B8F1D">
    <w:name w:val="9E815F59E1734C18895C8E6CF14B8F1D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02A098D2724AF5AD427D6644531DC8">
    <w:name w:val="9B02A098D2724AF5AD427D6644531DC8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A743235BD44B5F9E76374BD215A82F">
    <w:name w:val="2AA743235BD44B5F9E76374BD215A82F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60889E106E4FBA98AA2EEE1EBC868F">
    <w:name w:val="7F60889E106E4FBA98AA2EEE1EBC868F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57739A130342BB8A7F5ACF89197B48">
    <w:name w:val="E057739A130342BB8A7F5ACF89197B48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338F75A6F04C88B7C07B6F7CB8A4DF">
    <w:name w:val="3A338F75A6F04C88B7C07B6F7CB8A4DF"/>
    <w:rsid w:val="002B2E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E04B0FE2F740C99F2FA238137E6778">
    <w:name w:val="A6E04B0FE2F740C99F2FA238137E6778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A3D3069815483181DD1FC44C8280E4">
    <w:name w:val="8BA3D3069815483181DD1FC44C8280E4"/>
    <w:rsid w:val="002B2E2F"/>
  </w:style>
  <w:style w:type="paragraph" w:customStyle="1" w:styleId="9138CCE150FC4FC9BD9289EB709F9190">
    <w:name w:val="9138CCE150FC4FC9BD9289EB709F9190"/>
    <w:rsid w:val="002B2E2F"/>
  </w:style>
  <w:style w:type="paragraph" w:customStyle="1" w:styleId="6B128BADFF634D25927AE316CD50B8B2">
    <w:name w:val="6B128BADFF634D25927AE316CD50B8B2"/>
    <w:rsid w:val="002B2E2F"/>
  </w:style>
  <w:style w:type="paragraph" w:customStyle="1" w:styleId="7D110E3D36324D4B89841039393E352B1">
    <w:name w:val="7D110E3D36324D4B89841039393E352B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815F59E1734C18895C8E6CF14B8F1D1">
    <w:name w:val="9E815F59E1734C18895C8E6CF14B8F1D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02A098D2724AF5AD427D6644531DC81">
    <w:name w:val="9B02A098D2724AF5AD427D6644531DC8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A743235BD44B5F9E76374BD215A82F1">
    <w:name w:val="2AA743235BD44B5F9E76374BD215A82F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F60889E106E4FBA98AA2EEE1EBC868F1">
    <w:name w:val="7F60889E106E4FBA98AA2EEE1EBC868F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57739A130342BB8A7F5ACF89197B481">
    <w:name w:val="E057739A130342BB8A7F5ACF89197B48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338F75A6F04C88B7C07B6F7CB8A4DF1">
    <w:name w:val="3A338F75A6F04C88B7C07B6F7CB8A4DF1"/>
    <w:rsid w:val="002B2E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E04B0FE2F740C99F2FA238137E67781">
    <w:name w:val="A6E04B0FE2F740C99F2FA238137E6778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38CCE150FC4FC9BD9289EB709F91901">
    <w:name w:val="9138CCE150FC4FC9BD9289EB709F9190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128BADFF634D25927AE316CD50B8B21">
    <w:name w:val="6B128BADFF634D25927AE316CD50B8B21"/>
    <w:rsid w:val="002B2E2F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E8ACDDFE40459CBF664196DD34B627">
    <w:name w:val="BFE8ACDDFE40459CBF664196DD34B627"/>
    <w:rsid w:val="002B2E2F"/>
  </w:style>
  <w:style w:type="paragraph" w:customStyle="1" w:styleId="E1FBF31303064C6D804C18928F8D471A">
    <w:name w:val="E1FBF31303064C6D804C18928F8D471A"/>
    <w:rsid w:val="002B2E2F"/>
  </w:style>
  <w:style w:type="paragraph" w:customStyle="1" w:styleId="0FBB4A6DA5924E8887752B516959E4FF">
    <w:name w:val="0FBB4A6DA5924E8887752B516959E4FF"/>
    <w:rsid w:val="002B2E2F"/>
  </w:style>
  <w:style w:type="paragraph" w:customStyle="1" w:styleId="7A812642595A4BE9A9EB12BEB78BB45F">
    <w:name w:val="7A812642595A4BE9A9EB12BEB78BB45F"/>
    <w:rsid w:val="002B2E2F"/>
  </w:style>
  <w:style w:type="paragraph" w:customStyle="1" w:styleId="126E05BBC2994BC784DECA87060AF6E8">
    <w:name w:val="126E05BBC2994BC784DECA87060AF6E8"/>
    <w:rsid w:val="002B2E2F"/>
  </w:style>
  <w:style w:type="paragraph" w:customStyle="1" w:styleId="F65AF1EF1803439D8063FDD18DB18C5E">
    <w:name w:val="F65AF1EF1803439D8063FDD18DB18C5E"/>
    <w:rsid w:val="002B2E2F"/>
  </w:style>
  <w:style w:type="paragraph" w:customStyle="1" w:styleId="C9ADAFCC571648B6BC44AEB2C8E4704C">
    <w:name w:val="C9ADAFCC571648B6BC44AEB2C8E4704C"/>
    <w:rsid w:val="002B2E2F"/>
  </w:style>
  <w:style w:type="paragraph" w:customStyle="1" w:styleId="E14D17D0DABE419FBC423FCE4DA1CC49">
    <w:name w:val="E14D17D0DABE419FBC423FCE4DA1CC49"/>
    <w:rsid w:val="002B2E2F"/>
  </w:style>
  <w:style w:type="paragraph" w:customStyle="1" w:styleId="18F670CBB0084053B26FEDFEC1BB4EA0">
    <w:name w:val="18F670CBB0084053B26FEDFEC1BB4EA0"/>
    <w:rsid w:val="002B2E2F"/>
  </w:style>
  <w:style w:type="paragraph" w:customStyle="1" w:styleId="3D86F2A389174511B6560C556948D506">
    <w:name w:val="3D86F2A389174511B6560C556948D506"/>
    <w:rsid w:val="002B2E2F"/>
  </w:style>
  <w:style w:type="paragraph" w:customStyle="1" w:styleId="3495EBE04399446BB1DE6778C34C0CE5">
    <w:name w:val="3495EBE04399446BB1DE6778C34C0CE5"/>
    <w:rsid w:val="002B2E2F"/>
  </w:style>
  <w:style w:type="paragraph" w:customStyle="1" w:styleId="EAC4535874CF4CA896A3C547B6D7DAA5">
    <w:name w:val="EAC4535874CF4CA896A3C547B6D7DAA5"/>
    <w:rsid w:val="002B2E2F"/>
  </w:style>
  <w:style w:type="paragraph" w:customStyle="1" w:styleId="6E8E4A0CF7134C1A873AC95FB5180B32">
    <w:name w:val="6E8E4A0CF7134C1A873AC95FB5180B32"/>
    <w:rsid w:val="002B2E2F"/>
  </w:style>
  <w:style w:type="paragraph" w:customStyle="1" w:styleId="80512159986142AB977F974390A28562">
    <w:name w:val="80512159986142AB977F974390A28562"/>
    <w:rsid w:val="002B2E2F"/>
  </w:style>
  <w:style w:type="paragraph" w:customStyle="1" w:styleId="F023707417474DE4B5DEB4E0C34BAB89">
    <w:name w:val="F023707417474DE4B5DEB4E0C34BAB89"/>
    <w:rsid w:val="002B2E2F"/>
  </w:style>
  <w:style w:type="paragraph" w:customStyle="1" w:styleId="D964E879FFCC49ED875A402668F929DB">
    <w:name w:val="D964E879FFCC49ED875A402668F929DB"/>
    <w:rsid w:val="002B2E2F"/>
  </w:style>
  <w:style w:type="paragraph" w:customStyle="1" w:styleId="E7ACAD27BEC145099B3DC9F0CB816252">
    <w:name w:val="E7ACAD27BEC145099B3DC9F0CB816252"/>
    <w:rsid w:val="002B2E2F"/>
  </w:style>
  <w:style w:type="paragraph" w:customStyle="1" w:styleId="9FCDEA3BE2D6407E9DE1EAF61D809818">
    <w:name w:val="9FCDEA3BE2D6407E9DE1EAF61D809818"/>
    <w:rsid w:val="002B2E2F"/>
  </w:style>
  <w:style w:type="paragraph" w:customStyle="1" w:styleId="1B140E962722425E939A53FBAF175088">
    <w:name w:val="1B140E962722425E939A53FBAF175088"/>
    <w:rsid w:val="002B2E2F"/>
  </w:style>
  <w:style w:type="paragraph" w:customStyle="1" w:styleId="7D1661A452A1436093827183F6E4150B">
    <w:name w:val="7D1661A452A1436093827183F6E4150B"/>
    <w:rsid w:val="002B2E2F"/>
  </w:style>
  <w:style w:type="paragraph" w:customStyle="1" w:styleId="81AF8325F7BE4488BE86A9F2964829C7">
    <w:name w:val="81AF8325F7BE4488BE86A9F2964829C7"/>
    <w:rsid w:val="002B2E2F"/>
  </w:style>
  <w:style w:type="paragraph" w:customStyle="1" w:styleId="1FBE60FB65C8427D945FD6606A455FCB">
    <w:name w:val="1FBE60FB65C8427D945FD6606A455FCB"/>
    <w:rsid w:val="002B2E2F"/>
  </w:style>
  <w:style w:type="paragraph" w:customStyle="1" w:styleId="598F81148C7E4826B9AE2925C892F711">
    <w:name w:val="598F81148C7E4826B9AE2925C892F711"/>
    <w:rsid w:val="002B2E2F"/>
  </w:style>
  <w:style w:type="paragraph" w:customStyle="1" w:styleId="D3FC7C8BC59844FABE94EAC88E4E50A8">
    <w:name w:val="D3FC7C8BC59844FABE94EAC88E4E50A8"/>
    <w:rsid w:val="002B2E2F"/>
  </w:style>
  <w:style w:type="paragraph" w:customStyle="1" w:styleId="F8F33DDD7DEA479ABFE607A8EC792AE2">
    <w:name w:val="F8F33DDD7DEA479ABFE607A8EC792AE2"/>
    <w:rsid w:val="002B2E2F"/>
  </w:style>
  <w:style w:type="paragraph" w:customStyle="1" w:styleId="8014C04D77924068B86C11FBAEB21E8F">
    <w:name w:val="8014C04D77924068B86C11FBAEB21E8F"/>
    <w:rsid w:val="002B2E2F"/>
  </w:style>
  <w:style w:type="paragraph" w:customStyle="1" w:styleId="00A76AA5CDFB4BB7AB3ECD46DAE6F672">
    <w:name w:val="00A76AA5CDFB4BB7AB3ECD46DAE6F672"/>
    <w:rsid w:val="002B2E2F"/>
  </w:style>
  <w:style w:type="paragraph" w:customStyle="1" w:styleId="F48966F0A4354D50B38C854A13E096C6">
    <w:name w:val="F48966F0A4354D50B38C854A13E096C6"/>
    <w:rsid w:val="002B2E2F"/>
  </w:style>
  <w:style w:type="paragraph" w:customStyle="1" w:styleId="1B78C0EC8A854A428D5CCF381E8BC37C">
    <w:name w:val="1B78C0EC8A854A428D5CCF381E8BC37C"/>
    <w:rsid w:val="002B2E2F"/>
  </w:style>
  <w:style w:type="paragraph" w:customStyle="1" w:styleId="5849AFF5E07D4BD1A58BB749CBB0420E">
    <w:name w:val="5849AFF5E07D4BD1A58BB749CBB0420E"/>
    <w:rsid w:val="002B2E2F"/>
  </w:style>
  <w:style w:type="paragraph" w:customStyle="1" w:styleId="080A5E0C5E6B4D8583C37B2932FDA298">
    <w:name w:val="080A5E0C5E6B4D8583C37B2932FDA298"/>
    <w:rsid w:val="002B2E2F"/>
  </w:style>
  <w:style w:type="paragraph" w:customStyle="1" w:styleId="0BA2740F9FA241FD97462F11DE038A23">
    <w:name w:val="0BA2740F9FA241FD97462F11DE038A23"/>
    <w:rsid w:val="00422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14" ma:contentTypeDescription="Create a new document." ma:contentTypeScope="" ma:versionID="c58930e0c21c7437fd6633787afc5a69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91bf4c5108edaa5b1ffad0b05b1a854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forms</Value>
    </DocType>
  </documentManagement>
</p:properties>
</file>

<file path=customXml/itemProps1.xml><?xml version="1.0" encoding="utf-8"?>
<ds:datastoreItem xmlns:ds="http://schemas.openxmlformats.org/officeDocument/2006/customXml" ds:itemID="{FA08330A-ED21-43D5-BF84-9D4E100DF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E79FC-2197-435E-B27C-A051DE44A47F}"/>
</file>

<file path=customXml/itemProps3.xml><?xml version="1.0" encoding="utf-8"?>
<ds:datastoreItem xmlns:ds="http://schemas.openxmlformats.org/officeDocument/2006/customXml" ds:itemID="{3B76EF03-F9D5-4206-BA1F-3CF8FD3E3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7AC06-32D6-4AF3-A9DC-DCC7A99477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228d2a7-e087-4114-9977-7fb37f9210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2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STATE HOSPITAL</vt:lpstr>
    </vt:vector>
  </TitlesOfParts>
  <Company>State of Oregon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STATE HOSPITAL</dc:title>
  <dc:subject/>
  <dc:creator>DHS-OIS-NDS</dc:creator>
  <cp:keywords/>
  <dc:description/>
  <cp:lastModifiedBy>TRIPATHI Priya * PSRB</cp:lastModifiedBy>
  <cp:revision>16</cp:revision>
  <cp:lastPrinted>2014-10-21T22:11:00Z</cp:lastPrinted>
  <dcterms:created xsi:type="dcterms:W3CDTF">2025-04-28T20:02:00Z</dcterms:created>
  <dcterms:modified xsi:type="dcterms:W3CDTF">2025-04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4-14T19:05:40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1af26edd-fb4a-4642-94ab-8a2b7f81198c</vt:lpwstr>
  </property>
  <property fmtid="{D5CDD505-2E9C-101B-9397-08002B2CF9AE}" pid="9" name="MSIP_Label_09b73270-2993-4076-be47-9c78f42a1e84_ContentBits">
    <vt:lpwstr>0</vt:lpwstr>
  </property>
  <property fmtid="{D5CDD505-2E9C-101B-9397-08002B2CF9AE}" pid="10" name="MSIP_Label_09b73270-2993-4076-be47-9c78f42a1e84_Tag">
    <vt:lpwstr>10, 0, 1, 1</vt:lpwstr>
  </property>
</Properties>
</file>